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X="-459" w:tblpY="-420"/>
        <w:tblW w:w="5400" w:type="pct"/>
        <w:tblLook w:val="01E0" w:firstRow="1" w:lastRow="1" w:firstColumn="1" w:lastColumn="1" w:noHBand="0" w:noVBand="0"/>
      </w:tblPr>
      <w:tblGrid>
        <w:gridCol w:w="3521"/>
        <w:gridCol w:w="3349"/>
        <w:gridCol w:w="3467"/>
      </w:tblGrid>
      <w:tr w:rsidR="00FE3495" w:rsidTr="00FE3495">
        <w:trPr>
          <w:trHeight w:val="1866"/>
        </w:trPr>
        <w:tc>
          <w:tcPr>
            <w:tcW w:w="1703" w:type="pct"/>
          </w:tcPr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ШМО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С. Ибрагимова /__________/</w:t>
            </w:r>
          </w:p>
          <w:p w:rsidR="00FE3495" w:rsidRDefault="00FE3495" w:rsidP="00FE3495">
            <w:pPr>
              <w:tabs>
                <w:tab w:val="left" w:pos="9288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1</w:t>
            </w:r>
          </w:p>
          <w:p w:rsidR="00FE3495" w:rsidRDefault="00FE3495" w:rsidP="00FE3495">
            <w:pPr>
              <w:tabs>
                <w:tab w:val="left" w:pos="9288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29.08.2019г.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20" w:type="pct"/>
          </w:tcPr>
          <w:p w:rsidR="00FE3495" w:rsidRDefault="00FE3495" w:rsidP="00FE3495">
            <w:pPr>
              <w:tabs>
                <w:tab w:val="left" w:pos="928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jc w:val="both"/>
            </w:pPr>
            <w:r>
              <w:t xml:space="preserve">Заместитель директора 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jc w:val="both"/>
            </w:pPr>
            <w:r>
              <w:t>по УВР МБОУ «Белая СОШ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jc w:val="both"/>
            </w:pPr>
            <w:r>
              <w:t>Климентьева И.В. /________/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kern w:val="24"/>
              </w:rPr>
              <w:t xml:space="preserve">  ________________2019 </w:t>
            </w:r>
            <w:r w:rsidRPr="006A6CD8">
              <w:rPr>
                <w:color w:val="000000" w:themeColor="text1"/>
                <w:kern w:val="24"/>
              </w:rPr>
              <w:t>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677" w:type="pct"/>
          </w:tcPr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тверждаю»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«Белая СОШ»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.В. </w:t>
            </w:r>
            <w:proofErr w:type="spellStart"/>
            <w:r>
              <w:rPr>
                <w:lang w:eastAsia="en-US"/>
              </w:rPr>
              <w:t>Ченских</w:t>
            </w:r>
            <w:proofErr w:type="spellEnd"/>
            <w:r>
              <w:rPr>
                <w:lang w:eastAsia="en-US"/>
              </w:rPr>
              <w:t xml:space="preserve"> /____________/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__________2019г.</w:t>
            </w:r>
          </w:p>
          <w:p w:rsidR="00FE3495" w:rsidRDefault="00FE3495" w:rsidP="00FE3495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</w:p>
        </w:tc>
      </w:tr>
    </w:tbl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F7793F">
        <w:rPr>
          <w:b/>
          <w:sz w:val="36"/>
          <w:szCs w:val="36"/>
        </w:rPr>
        <w:t xml:space="preserve">РАБОЧАЯ ПРОГРАММА </w:t>
      </w: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834C92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труирование и основы робототехники. </w:t>
      </w:r>
    </w:p>
    <w:p w:rsidR="00412EA2" w:rsidRPr="00F7793F" w:rsidRDefault="00F86BB8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12EA2">
        <w:rPr>
          <w:sz w:val="28"/>
          <w:szCs w:val="28"/>
        </w:rPr>
        <w:t xml:space="preserve"> класс</w:t>
      </w:r>
    </w:p>
    <w:p w:rsidR="00412EA2" w:rsidRDefault="00412EA2" w:rsidP="00412EA2">
      <w:pPr>
        <w:tabs>
          <w:tab w:val="left" w:pos="928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03AA3">
        <w:rPr>
          <w:sz w:val="28"/>
          <w:szCs w:val="28"/>
        </w:rPr>
        <w:t xml:space="preserve">        </w:t>
      </w:r>
      <w:r w:rsidRPr="00F7793F">
        <w:rPr>
          <w:sz w:val="28"/>
          <w:szCs w:val="28"/>
        </w:rPr>
        <w:t xml:space="preserve">Составитель: </w:t>
      </w:r>
      <w:proofErr w:type="spellStart"/>
      <w:r w:rsidR="00F86BB8">
        <w:rPr>
          <w:sz w:val="28"/>
          <w:szCs w:val="28"/>
        </w:rPr>
        <w:t>Кривоножко</w:t>
      </w:r>
      <w:proofErr w:type="spellEnd"/>
      <w:r w:rsidR="00F86BB8">
        <w:rPr>
          <w:sz w:val="28"/>
          <w:szCs w:val="28"/>
        </w:rPr>
        <w:t xml:space="preserve"> Елена Николаевна</w:t>
      </w:r>
      <w:r>
        <w:rPr>
          <w:sz w:val="28"/>
          <w:szCs w:val="28"/>
        </w:rPr>
        <w:t>,</w:t>
      </w: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читель начальных  классов</w:t>
      </w: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5580"/>
        <w:jc w:val="both"/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E7D93" w:rsidRDefault="00BE7D93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12EA2" w:rsidRPr="00F7793F" w:rsidRDefault="00412EA2" w:rsidP="00412EA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03E66" w:rsidRPr="00B230DC" w:rsidRDefault="00F86BB8" w:rsidP="00FE3495">
      <w:pPr>
        <w:tabs>
          <w:tab w:val="left" w:pos="9288"/>
        </w:tabs>
        <w:jc w:val="center"/>
        <w:rPr>
          <w:b/>
        </w:rPr>
      </w:pPr>
      <w:bookmarkStart w:id="0" w:name="_GoBack"/>
      <w:bookmarkEnd w:id="0"/>
      <w:r>
        <w:rPr>
          <w:b/>
        </w:rPr>
        <w:t>2019 - 2020</w:t>
      </w:r>
      <w:r w:rsidR="00412EA2" w:rsidRPr="005B34C5">
        <w:rPr>
          <w:b/>
        </w:rPr>
        <w:t xml:space="preserve">  учебный год</w:t>
      </w:r>
    </w:p>
    <w:p w:rsidR="00C03E66" w:rsidRDefault="00C03E66" w:rsidP="00C03E66">
      <w:pPr>
        <w:ind w:left="4245" w:hanging="4245"/>
        <w:jc w:val="center"/>
        <w:rPr>
          <w:b/>
          <w:sz w:val="28"/>
          <w:szCs w:val="28"/>
        </w:rPr>
      </w:pPr>
      <w:r w:rsidRPr="00D12D87">
        <w:rPr>
          <w:b/>
          <w:sz w:val="28"/>
          <w:szCs w:val="28"/>
        </w:rPr>
        <w:lastRenderedPageBreak/>
        <w:t>Пояснительная записка</w:t>
      </w:r>
    </w:p>
    <w:p w:rsidR="00C03E66" w:rsidRPr="00406DD4" w:rsidRDefault="00C03E66" w:rsidP="00C03E66">
      <w:pPr>
        <w:ind w:firstLine="567"/>
      </w:pPr>
      <w:r>
        <w:t xml:space="preserve">Данная программа составлена на основе методического пособия для учителей по работе с конструктором </w:t>
      </w:r>
      <w:proofErr w:type="spellStart"/>
      <w:r>
        <w:t>Перворобот</w:t>
      </w:r>
      <w:proofErr w:type="spellEnd"/>
      <w:r>
        <w:t xml:space="preserve"> LEGO® </w:t>
      </w:r>
      <w:proofErr w:type="spellStart"/>
      <w:r>
        <w:t>WeDo</w:t>
      </w:r>
      <w:proofErr w:type="spellEnd"/>
      <w:r>
        <w:t xml:space="preserve">™ (LEGO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).  </w:t>
      </w:r>
    </w:p>
    <w:p w:rsidR="00C03E66" w:rsidRPr="00506668" w:rsidRDefault="00C03E66" w:rsidP="00C03E66">
      <w:pPr>
        <w:ind w:firstLine="567"/>
        <w:jc w:val="both"/>
        <w:rPr>
          <w:b/>
        </w:rPr>
      </w:pPr>
      <w:r w:rsidRPr="00506668">
        <w:rPr>
          <w:b/>
          <w:bCs/>
        </w:rPr>
        <w:t>Актуальность данной программы</w:t>
      </w:r>
      <w:r w:rsidRPr="00506668">
        <w:rPr>
          <w:b/>
        </w:rPr>
        <w:t xml:space="preserve"> </w:t>
      </w:r>
    </w:p>
    <w:p w:rsidR="00C03E66" w:rsidRPr="00506668" w:rsidRDefault="00C03E66" w:rsidP="00C03E66">
      <w:pPr>
        <w:ind w:firstLine="567"/>
        <w:jc w:val="both"/>
      </w:pPr>
      <w:r w:rsidRPr="00506668">
        <w:t>Предлагаемая дополнительная образовательная программа имеет техническую направленность, которая является стратегически важным направлением в развитии и воспитании подрастающего поколения. Являясь наиболее доступным для детей младшего школьного возраста, начальное техническое моделирование обладает необходимой</w:t>
      </w:r>
      <w:r w:rsidRPr="00506668">
        <w:rPr>
          <w:color w:val="FF0000"/>
        </w:rPr>
        <w:t xml:space="preserve"> </w:t>
      </w:r>
      <w:r w:rsidRPr="00506668">
        <w:t>эмоциональностью, привлекательностью, эффективностью.</w:t>
      </w:r>
    </w:p>
    <w:p w:rsidR="00C03E66" w:rsidRPr="00506668" w:rsidRDefault="00C03E66" w:rsidP="00C03E66">
      <w:pPr>
        <w:ind w:firstLine="567"/>
        <w:jc w:val="both"/>
        <w:rPr>
          <w:color w:val="FF0000"/>
        </w:rPr>
      </w:pPr>
      <w:proofErr w:type="spellStart"/>
      <w:r w:rsidRPr="00506668">
        <w:t>Лего</w:t>
      </w:r>
      <w:proofErr w:type="spellEnd"/>
      <w:r w:rsidRPr="00506668">
        <w:t xml:space="preserve">-конструирование – это современное средство обучения детей. Дальнейшее внедрение разнообразных конструкторов во внеурочную деятельность детей разного возраста поможет решить проблему занятости детей, а также способствует многостороннему развитию личности ребенка и побуждает получать знания дальше. При работе с </w:t>
      </w:r>
      <w:r w:rsidRPr="00506668">
        <w:rPr>
          <w:lang w:val="en-US"/>
        </w:rPr>
        <w:t>Lego</w:t>
      </w:r>
      <w:r w:rsidRPr="00506668">
        <w:t xml:space="preserve">-конструкторами используются </w:t>
      </w:r>
      <w:proofErr w:type="spellStart"/>
      <w:r w:rsidRPr="00506668">
        <w:t>межпредметные</w:t>
      </w:r>
      <w:proofErr w:type="spellEnd"/>
      <w:r w:rsidRPr="00506668">
        <w:t xml:space="preserve"> связи с информатикой, математикой, технологией, окружающим миром. Они опираются на естественный интерес обучающихся к игре, разработке и постройке различных механизмов.</w:t>
      </w:r>
    </w:p>
    <w:p w:rsidR="00C03E66" w:rsidRPr="00506668" w:rsidRDefault="00C03E66" w:rsidP="00C03E66">
      <w:pPr>
        <w:ind w:firstLine="567"/>
        <w:jc w:val="both"/>
      </w:pPr>
      <w:r w:rsidRPr="00506668">
        <w:t>Постоянно меняющиеся условия жизни общества, нарастающая информатизация всех сфер деятельности ставят перед школой проблему формирования у детей качеств, присущих успешной, самодостаточной конкурентоспособной личности. Потребность в изменении подходов к проектированию учебного процесса, системе оценивания результатов повлекла за собой появление новых стандартов образования. Федеральный государственный стандарт (ФГОС) ставит на первый план формирование у учащихся универсальных учебных действий (УУД), которые определяются как способности ребёнка к саморазвитию и самосовершенствованию путём сознательного и активного приобретения нового опыта.</w:t>
      </w:r>
    </w:p>
    <w:p w:rsidR="00C03E66" w:rsidRPr="00E802D2" w:rsidRDefault="00C03E66" w:rsidP="00C03E66">
      <w:pPr>
        <w:ind w:firstLine="567"/>
        <w:jc w:val="both"/>
        <w:rPr>
          <w:b/>
        </w:rPr>
      </w:pPr>
      <w:r w:rsidRPr="00506668">
        <w:t xml:space="preserve">Поэтому именно сегодня актуально использование конструкторов LEGO, LEGO </w:t>
      </w:r>
      <w:r w:rsidRPr="00506668">
        <w:rPr>
          <w:lang w:val="en-US"/>
        </w:rPr>
        <w:t>E</w:t>
      </w:r>
      <w:proofErr w:type="spellStart"/>
      <w:r w:rsidRPr="00506668">
        <w:t>ducation</w:t>
      </w:r>
      <w:proofErr w:type="spellEnd"/>
      <w:r w:rsidRPr="00506668">
        <w:t xml:space="preserve"> </w:t>
      </w:r>
      <w:proofErr w:type="spellStart"/>
      <w:r w:rsidRPr="00506668">
        <w:t>WeDo</w:t>
      </w:r>
      <w:proofErr w:type="spellEnd"/>
      <w:r w:rsidRPr="00506668">
        <w:t xml:space="preserve">,  и др. конструкторских материалов, которые позволяют воздействовать на </w:t>
      </w:r>
      <w:r w:rsidRPr="00E802D2">
        <w:rPr>
          <w:b/>
        </w:rPr>
        <w:t>формирование регулятивных УУД.</w:t>
      </w:r>
    </w:p>
    <w:p w:rsidR="00C03E66" w:rsidRPr="00506668" w:rsidRDefault="00C03E66" w:rsidP="00C03E66">
      <w:pPr>
        <w:ind w:firstLine="567"/>
        <w:jc w:val="both"/>
      </w:pPr>
      <w:r w:rsidRPr="00506668">
        <w:t xml:space="preserve">1) </w:t>
      </w:r>
      <w:r w:rsidRPr="00506668">
        <w:rPr>
          <w:u w:val="single"/>
        </w:rPr>
        <w:t>Развитие способности к целеполаганию.</w:t>
      </w:r>
    </w:p>
    <w:p w:rsidR="00C03E66" w:rsidRPr="00506668" w:rsidRDefault="00C03E66" w:rsidP="00C03E66">
      <w:pPr>
        <w:ind w:firstLine="567"/>
        <w:jc w:val="both"/>
      </w:pPr>
      <w:r w:rsidRPr="00506668">
        <w:t>Учащиеся учатся ставить цель в начале занятия и, удерживая её на протяжении всего урока, достигает необходимого результата. Самостоятельно разрабатывая техническую модель, учащиеся учатся ставить перед собой учебную задачу.</w:t>
      </w:r>
    </w:p>
    <w:p w:rsidR="00C03E66" w:rsidRPr="00506668" w:rsidRDefault="00C03E66" w:rsidP="00C03E66">
      <w:pPr>
        <w:ind w:firstLine="708"/>
        <w:jc w:val="both"/>
        <w:rPr>
          <w:u w:val="single"/>
        </w:rPr>
      </w:pPr>
      <w:r w:rsidRPr="00506668">
        <w:t xml:space="preserve">2) </w:t>
      </w:r>
      <w:r w:rsidRPr="00506668">
        <w:rPr>
          <w:u w:val="single"/>
        </w:rPr>
        <w:t>Развитие способности к планированию.</w:t>
      </w:r>
    </w:p>
    <w:p w:rsidR="00C03E66" w:rsidRPr="00506668" w:rsidRDefault="00C03E66" w:rsidP="00C03E66">
      <w:pPr>
        <w:ind w:firstLine="708"/>
        <w:jc w:val="both"/>
      </w:pPr>
      <w:r w:rsidRPr="00506668">
        <w:t>Поставив перед собой цель, ученик</w:t>
      </w:r>
      <w:r w:rsidRPr="00506668">
        <w:rPr>
          <w:color w:val="FF0000"/>
        </w:rPr>
        <w:t xml:space="preserve"> </w:t>
      </w:r>
      <w:r w:rsidRPr="00506668">
        <w:t>составляет план деятельности по конструированию новой модели. Учащиеся учатся работать и по готовым инструкциям (входящим в комплект конструктора), и по схемам, разработанным учителем.</w:t>
      </w:r>
    </w:p>
    <w:p w:rsidR="00C03E66" w:rsidRPr="00506668" w:rsidRDefault="00C03E66" w:rsidP="00C03E66">
      <w:pPr>
        <w:jc w:val="both"/>
      </w:pPr>
      <w:r w:rsidRPr="00506668">
        <w:t>Помимо этого, работая в команде, надо уметь правильно распределить обязанности между всеми участниками процесса.</w:t>
      </w:r>
    </w:p>
    <w:p w:rsidR="00C03E66" w:rsidRPr="00506668" w:rsidRDefault="00C03E66" w:rsidP="00C03E66">
      <w:pPr>
        <w:ind w:firstLine="708"/>
        <w:jc w:val="both"/>
      </w:pPr>
      <w:r w:rsidRPr="00506668">
        <w:t xml:space="preserve">3) </w:t>
      </w:r>
      <w:r w:rsidRPr="00506668">
        <w:rPr>
          <w:u w:val="single"/>
        </w:rPr>
        <w:t>Развитие способности к прогнозированию.</w:t>
      </w:r>
    </w:p>
    <w:p w:rsidR="00C03E66" w:rsidRPr="00506668" w:rsidRDefault="00C03E66" w:rsidP="00C03E66">
      <w:pPr>
        <w:ind w:firstLine="708"/>
        <w:jc w:val="both"/>
      </w:pPr>
      <w:r w:rsidRPr="00506668">
        <w:t>Учащиеся учатся прогнозировать результаты своей деятельности, выбирая различные способы выполнения одного и того же задания, так как, изменяя схему или последовательность сбора модели, используя разные детали, ученик получает различные варианты технической модели.</w:t>
      </w:r>
    </w:p>
    <w:p w:rsidR="00C03E66" w:rsidRDefault="00C03E66" w:rsidP="00C03E66">
      <w:pPr>
        <w:ind w:firstLine="708"/>
        <w:jc w:val="both"/>
      </w:pPr>
      <w:r w:rsidRPr="00506668">
        <w:t xml:space="preserve">4) </w:t>
      </w:r>
      <w:r w:rsidRPr="00506668">
        <w:rPr>
          <w:u w:val="single"/>
        </w:rPr>
        <w:t>Формирование действия контроля.</w:t>
      </w:r>
      <w:r w:rsidRPr="00506668">
        <w:rPr>
          <w:rFonts w:ascii="SchoolBookC" w:hAnsi="SchoolBookC" w:cs="SchoolBookC"/>
        </w:rPr>
        <w:t xml:space="preserve"> </w:t>
      </w:r>
    </w:p>
    <w:p w:rsidR="00C03E66" w:rsidRPr="00506668" w:rsidRDefault="00C03E66" w:rsidP="00C03E66">
      <w:pPr>
        <w:ind w:firstLine="708"/>
        <w:jc w:val="both"/>
      </w:pPr>
      <w:r w:rsidRPr="00506668">
        <w:t xml:space="preserve">Выполнив задание, учащийся получает готовую модель и имеет возможность самостоятельно проверить правильность её выполнения. Тем самым формируется умение контролировать и оценивать учебные действия в соответствии с поставленной задачей и условиями её реализации, указанное в числе </w:t>
      </w:r>
      <w:proofErr w:type="spellStart"/>
      <w:r w:rsidRPr="00506668">
        <w:t>метапредметных</w:t>
      </w:r>
      <w:proofErr w:type="spellEnd"/>
      <w:r w:rsidRPr="00506668">
        <w:t xml:space="preserve"> результатов обучения.</w:t>
      </w:r>
    </w:p>
    <w:p w:rsidR="00C03E66" w:rsidRPr="00506668" w:rsidRDefault="00C03E66" w:rsidP="00C03E66">
      <w:pPr>
        <w:ind w:firstLine="708"/>
        <w:jc w:val="both"/>
        <w:rPr>
          <w:bCs/>
        </w:rPr>
      </w:pPr>
      <w:r w:rsidRPr="00506668">
        <w:rPr>
          <w:bCs/>
        </w:rPr>
        <w:t xml:space="preserve">5). </w:t>
      </w:r>
      <w:r w:rsidRPr="00506668">
        <w:rPr>
          <w:bCs/>
          <w:u w:val="single"/>
        </w:rPr>
        <w:t>Формирование действия коррекции.</w:t>
      </w:r>
    </w:p>
    <w:p w:rsidR="00C03E66" w:rsidRPr="00506668" w:rsidRDefault="00C03E66" w:rsidP="00C03E66">
      <w:pPr>
        <w:ind w:firstLine="708"/>
        <w:jc w:val="both"/>
      </w:pPr>
      <w:r w:rsidRPr="00506668">
        <w:t xml:space="preserve">Обнаружив недочёты в своей работе, младший школьник имеет возможность внести коррективы на любой стадии сборки модели. Он учится критично относиться к результатам своей деятельности и деятельности окружающих. </w:t>
      </w:r>
    </w:p>
    <w:p w:rsidR="00C03E66" w:rsidRPr="00506668" w:rsidRDefault="00C03E66" w:rsidP="00C03E66">
      <w:pPr>
        <w:jc w:val="both"/>
        <w:rPr>
          <w:bCs/>
        </w:rPr>
      </w:pPr>
      <w:r w:rsidRPr="00506668">
        <w:rPr>
          <w:bCs/>
        </w:rPr>
        <w:lastRenderedPageBreak/>
        <w:t>6) Развитие способности к оценке.</w:t>
      </w:r>
    </w:p>
    <w:p w:rsidR="00C03E66" w:rsidRPr="00506668" w:rsidRDefault="00C03E66" w:rsidP="00C03E66">
      <w:pPr>
        <w:ind w:firstLine="708"/>
        <w:jc w:val="both"/>
        <w:rPr>
          <w:color w:val="231F20"/>
        </w:rPr>
      </w:pPr>
      <w:r w:rsidRPr="00506668">
        <w:t>Учащийся получает возможность сравнивать свою модель с моделями других обучающихся, а значит, оценить уровень выполнения своей работы: сложность, функциональность, внешнюю эстетичность, рациональность</w:t>
      </w:r>
      <w:r w:rsidRPr="00506668">
        <w:rPr>
          <w:color w:val="231F20"/>
        </w:rPr>
        <w:t>. При этом учится объективно оценивать результат не только своей, но и чужой деятельности. На основе полученных результатов он может сделать выводы об уровне своих знаний и умений.</w:t>
      </w:r>
    </w:p>
    <w:p w:rsidR="00C03E66" w:rsidRPr="00506668" w:rsidRDefault="00C03E66" w:rsidP="00C03E66">
      <w:pPr>
        <w:ind w:firstLine="708"/>
        <w:jc w:val="both"/>
        <w:rPr>
          <w:bCs/>
          <w:color w:val="231F20"/>
        </w:rPr>
      </w:pPr>
      <w:r w:rsidRPr="00506668">
        <w:rPr>
          <w:bCs/>
          <w:color w:val="231F20"/>
        </w:rPr>
        <w:t xml:space="preserve">7) </w:t>
      </w:r>
      <w:r w:rsidRPr="00506668">
        <w:rPr>
          <w:bCs/>
          <w:color w:val="231F20"/>
          <w:u w:val="single"/>
        </w:rPr>
        <w:t xml:space="preserve">Формирование </w:t>
      </w:r>
      <w:proofErr w:type="spellStart"/>
      <w:r w:rsidRPr="00506668">
        <w:rPr>
          <w:bCs/>
          <w:color w:val="231F20"/>
          <w:u w:val="single"/>
        </w:rPr>
        <w:t>саморегуляции</w:t>
      </w:r>
      <w:proofErr w:type="spellEnd"/>
      <w:r w:rsidRPr="00506668">
        <w:rPr>
          <w:bCs/>
          <w:color w:val="231F20"/>
          <w:u w:val="single"/>
        </w:rPr>
        <w:t>.</w:t>
      </w:r>
    </w:p>
    <w:p w:rsidR="00C03E66" w:rsidRPr="00506668" w:rsidRDefault="00C03E66" w:rsidP="00C03E66">
      <w:pPr>
        <w:ind w:firstLine="708"/>
        <w:jc w:val="both"/>
        <w:rPr>
          <w:color w:val="231F20"/>
        </w:rPr>
      </w:pPr>
      <w:r w:rsidRPr="00506668">
        <w:rPr>
          <w:color w:val="231F20"/>
        </w:rPr>
        <w:t>Процесс сборки модели требует терпения и самообладания. Если по каким-то причинам обучающемуся приходится делать работу сначала, ему нужно приложить некоторое волевое усилие для успешного устранения недочётов. При общении с напарниками по заданию необходим самоконтроль, поскольку в ходе планирования или выполнения модели у обучающихся могут возникать разногласия.</w:t>
      </w:r>
      <w:r w:rsidRPr="00506668">
        <w:rPr>
          <w:rFonts w:ascii="SchoolBookC" w:hAnsi="SchoolBookC" w:cs="SchoolBookC"/>
          <w:color w:val="231F20"/>
        </w:rPr>
        <w:t xml:space="preserve"> </w:t>
      </w:r>
      <w:r w:rsidRPr="00506668">
        <w:rPr>
          <w:color w:val="231F20"/>
        </w:rPr>
        <w:t xml:space="preserve">Таким образом, происходит формирование навыков сотрудничества с взрослыми и сверстниками в разных ситуациях, развитие умений не создавать конфликтов и находить выходы из спорных ситуаций. </w:t>
      </w:r>
    </w:p>
    <w:p w:rsidR="00C03E66" w:rsidRPr="00506668" w:rsidRDefault="00C03E66" w:rsidP="00C03E66">
      <w:pPr>
        <w:pStyle w:val="c23c7"/>
        <w:shd w:val="clear" w:color="auto" w:fill="FFFFFF"/>
        <w:ind w:firstLine="708"/>
        <w:jc w:val="center"/>
        <w:rPr>
          <w:b/>
        </w:rPr>
      </w:pPr>
      <w:r w:rsidRPr="00506668">
        <w:rPr>
          <w:b/>
        </w:rPr>
        <w:t>Цель и задачи образовательной программы</w:t>
      </w:r>
    </w:p>
    <w:p w:rsidR="00C03E66" w:rsidRPr="00506668" w:rsidRDefault="00C03E66" w:rsidP="00C03E66">
      <w:pPr>
        <w:ind w:firstLine="567"/>
        <w:jc w:val="both"/>
      </w:pPr>
      <w:r w:rsidRPr="00506668">
        <w:rPr>
          <w:b/>
        </w:rPr>
        <w:t>Цель</w:t>
      </w:r>
      <w:r w:rsidRPr="00506668">
        <w:t>: Создание условий для самореализации ребенка в техническом творчестве и развития его индивидуальности.</w:t>
      </w:r>
    </w:p>
    <w:p w:rsidR="00C03E66" w:rsidRPr="00506668" w:rsidRDefault="00C03E66" w:rsidP="00C03E66">
      <w:pPr>
        <w:ind w:firstLine="567"/>
        <w:jc w:val="both"/>
      </w:pPr>
      <w:r w:rsidRPr="00506668">
        <w:rPr>
          <w:b/>
        </w:rPr>
        <w:t>Задачи программы</w:t>
      </w:r>
      <w:r w:rsidRPr="00506668">
        <w:t>:</w:t>
      </w:r>
    </w:p>
    <w:p w:rsidR="00C03E66" w:rsidRPr="00506668" w:rsidRDefault="00C03E66" w:rsidP="00C03E66">
      <w:pPr>
        <w:ind w:firstLine="567"/>
        <w:jc w:val="both"/>
        <w:rPr>
          <w:i/>
        </w:rPr>
      </w:pPr>
      <w:r w:rsidRPr="00506668">
        <w:rPr>
          <w:i/>
        </w:rPr>
        <w:t>Обучающие:</w:t>
      </w:r>
    </w:p>
    <w:p w:rsidR="00C03E66" w:rsidRPr="00506668" w:rsidRDefault="00C03E66" w:rsidP="00C03E66">
      <w:pPr>
        <w:jc w:val="both"/>
      </w:pPr>
      <w:r w:rsidRPr="00506668">
        <w:t xml:space="preserve">- формирование навыков работы с конструкторами </w:t>
      </w:r>
      <w:r w:rsidRPr="00506668">
        <w:rPr>
          <w:lang w:val="en-US"/>
        </w:rPr>
        <w:t>LEGO</w:t>
      </w:r>
      <w:r w:rsidRPr="00506668">
        <w:t xml:space="preserve"> Е</w:t>
      </w:r>
      <w:proofErr w:type="spellStart"/>
      <w:r w:rsidRPr="00506668">
        <w:rPr>
          <w:lang w:val="en-US"/>
        </w:rPr>
        <w:t>ducation</w:t>
      </w:r>
      <w:proofErr w:type="spellEnd"/>
      <w:r w:rsidRPr="00506668">
        <w:t xml:space="preserve">, </w:t>
      </w:r>
      <w:r w:rsidRPr="00506668">
        <w:rPr>
          <w:lang w:val="en-US"/>
        </w:rPr>
        <w:t>LEGO</w:t>
      </w:r>
      <w:r w:rsidRPr="00506668">
        <w:t xml:space="preserve"> Е</w:t>
      </w:r>
      <w:proofErr w:type="spellStart"/>
      <w:r w:rsidRPr="00506668">
        <w:rPr>
          <w:lang w:val="en-US"/>
        </w:rPr>
        <w:t>ducation</w:t>
      </w:r>
      <w:proofErr w:type="spellEnd"/>
      <w:r w:rsidRPr="00506668">
        <w:t xml:space="preserve"> </w:t>
      </w:r>
      <w:proofErr w:type="spellStart"/>
      <w:r w:rsidRPr="00506668">
        <w:rPr>
          <w:lang w:val="en-US"/>
        </w:rPr>
        <w:t>WeDo</w:t>
      </w:r>
      <w:proofErr w:type="spellEnd"/>
      <w:r w:rsidRPr="00506668">
        <w:t xml:space="preserve"> и др. конструкторскими материалами, обучение правилам ТБ;</w:t>
      </w:r>
    </w:p>
    <w:p w:rsidR="00C03E66" w:rsidRPr="00506668" w:rsidRDefault="00C03E66" w:rsidP="00C03E66">
      <w:pPr>
        <w:pStyle w:val="Default"/>
        <w:jc w:val="both"/>
        <w:rPr>
          <w:rFonts w:ascii="Times New Roman" w:hAnsi="Times New Roman" w:cs="Times New Roman"/>
        </w:rPr>
      </w:pPr>
      <w:r w:rsidRPr="00506668">
        <w:rPr>
          <w:rFonts w:ascii="Times New Roman" w:hAnsi="Times New Roman" w:cs="Times New Roman"/>
        </w:rPr>
        <w:t>- обучение технической терминологии по начальному конструированию и моделированию;</w:t>
      </w:r>
    </w:p>
    <w:p w:rsidR="00C03E66" w:rsidRPr="00506668" w:rsidRDefault="00C03E66" w:rsidP="00C03E66">
      <w:pPr>
        <w:pStyle w:val="Default"/>
        <w:jc w:val="both"/>
        <w:rPr>
          <w:rFonts w:ascii="Times New Roman" w:hAnsi="Times New Roman" w:cs="Times New Roman"/>
        </w:rPr>
      </w:pPr>
      <w:r w:rsidRPr="00506668">
        <w:rPr>
          <w:rFonts w:ascii="Times New Roman" w:hAnsi="Times New Roman" w:cs="Times New Roman"/>
        </w:rPr>
        <w:t>- обучение основам начального проектирования: техническая документация и конструирование по замыслу;</w:t>
      </w:r>
    </w:p>
    <w:p w:rsidR="00C03E66" w:rsidRPr="00506668" w:rsidRDefault="00C03E66" w:rsidP="00C03E66">
      <w:pPr>
        <w:pStyle w:val="Default"/>
        <w:rPr>
          <w:rFonts w:ascii="Times New Roman" w:hAnsi="Times New Roman" w:cs="Times New Roman"/>
          <w:color w:val="auto"/>
        </w:rPr>
      </w:pPr>
      <w:r w:rsidRPr="00506668">
        <w:rPr>
          <w:rFonts w:ascii="Times New Roman" w:hAnsi="Times New Roman" w:cs="Times New Roman"/>
          <w:color w:val="auto"/>
        </w:rPr>
        <w:t xml:space="preserve">- изучение основных видов простых конструкций, способов их соединения; </w:t>
      </w:r>
    </w:p>
    <w:p w:rsidR="00C03E66" w:rsidRPr="00506668" w:rsidRDefault="00C03E66" w:rsidP="00C03E66">
      <w:pPr>
        <w:pStyle w:val="Default"/>
        <w:rPr>
          <w:rFonts w:ascii="Times New Roman" w:hAnsi="Times New Roman" w:cs="Times New Roman"/>
          <w:color w:val="auto"/>
        </w:rPr>
      </w:pPr>
      <w:r w:rsidRPr="00506668">
        <w:rPr>
          <w:rFonts w:ascii="Times New Roman" w:hAnsi="Times New Roman" w:cs="Times New Roman"/>
          <w:color w:val="auto"/>
        </w:rPr>
        <w:t>- изучение простых механизмов, типов механических передач;</w:t>
      </w:r>
    </w:p>
    <w:p w:rsidR="00C03E66" w:rsidRPr="00506668" w:rsidRDefault="00C03E66" w:rsidP="00C03E66">
      <w:pPr>
        <w:pStyle w:val="Default"/>
        <w:rPr>
          <w:rFonts w:ascii="Times New Roman" w:hAnsi="Times New Roman" w:cs="Times New Roman"/>
          <w:color w:val="auto"/>
        </w:rPr>
      </w:pPr>
      <w:r w:rsidRPr="00506668">
        <w:rPr>
          <w:rFonts w:ascii="Times New Roman" w:hAnsi="Times New Roman" w:cs="Times New Roman"/>
          <w:color w:val="auto"/>
        </w:rPr>
        <w:t>- изучение принципов передачи движения, работы электродвигателя;</w:t>
      </w:r>
    </w:p>
    <w:p w:rsidR="00C03E66" w:rsidRPr="00506668" w:rsidRDefault="00C03E66" w:rsidP="00C03E66">
      <w:pPr>
        <w:pStyle w:val="Default"/>
        <w:rPr>
          <w:rFonts w:ascii="Times New Roman" w:hAnsi="Times New Roman" w:cs="Times New Roman"/>
          <w:color w:val="auto"/>
        </w:rPr>
      </w:pPr>
      <w:r w:rsidRPr="00506668">
        <w:rPr>
          <w:rFonts w:ascii="Times New Roman" w:hAnsi="Times New Roman" w:cs="Times New Roman"/>
          <w:color w:val="auto"/>
        </w:rPr>
        <w:t>- изучение принципа работы солнечных батарей;</w:t>
      </w:r>
    </w:p>
    <w:p w:rsidR="00C03E66" w:rsidRPr="00506668" w:rsidRDefault="00C03E66" w:rsidP="00C03E66">
      <w:pPr>
        <w:pStyle w:val="Default"/>
        <w:rPr>
          <w:rFonts w:ascii="Times New Roman" w:hAnsi="Times New Roman" w:cs="Times New Roman"/>
        </w:rPr>
      </w:pPr>
      <w:r w:rsidRPr="00506668">
        <w:rPr>
          <w:rFonts w:ascii="Times New Roman" w:hAnsi="Times New Roman" w:cs="Times New Roman"/>
          <w:color w:val="auto"/>
        </w:rPr>
        <w:t xml:space="preserve">- изучение интерфейса и программного обеспечения </w:t>
      </w:r>
      <w:r w:rsidRPr="00506668">
        <w:rPr>
          <w:rFonts w:ascii="Times New Roman" w:hAnsi="Times New Roman" w:cs="Times New Roman"/>
          <w:lang w:val="en-US"/>
        </w:rPr>
        <w:t>LEGO</w:t>
      </w:r>
      <w:r w:rsidRPr="00506668">
        <w:rPr>
          <w:rFonts w:ascii="Times New Roman" w:hAnsi="Times New Roman" w:cs="Times New Roman"/>
        </w:rPr>
        <w:t xml:space="preserve"> Е</w:t>
      </w:r>
      <w:proofErr w:type="spellStart"/>
      <w:r w:rsidRPr="00506668">
        <w:rPr>
          <w:rFonts w:ascii="Times New Roman" w:hAnsi="Times New Roman" w:cs="Times New Roman"/>
          <w:lang w:val="en-US"/>
        </w:rPr>
        <w:t>ducation</w:t>
      </w:r>
      <w:proofErr w:type="spellEnd"/>
      <w:r w:rsidRPr="00506668">
        <w:rPr>
          <w:rFonts w:ascii="Times New Roman" w:hAnsi="Times New Roman" w:cs="Times New Roman"/>
        </w:rPr>
        <w:t xml:space="preserve"> </w:t>
      </w:r>
      <w:proofErr w:type="spellStart"/>
      <w:r w:rsidRPr="00506668">
        <w:rPr>
          <w:rFonts w:ascii="Times New Roman" w:hAnsi="Times New Roman" w:cs="Times New Roman"/>
          <w:lang w:val="en-US"/>
        </w:rPr>
        <w:t>WeDo</w:t>
      </w:r>
      <w:proofErr w:type="spellEnd"/>
      <w:r w:rsidRPr="00506668">
        <w:rPr>
          <w:rFonts w:ascii="Times New Roman" w:hAnsi="Times New Roman" w:cs="Times New Roman"/>
        </w:rPr>
        <w:t>;</w:t>
      </w:r>
    </w:p>
    <w:p w:rsidR="00C03E66" w:rsidRPr="00506668" w:rsidRDefault="00C03E66" w:rsidP="00C03E66">
      <w:pPr>
        <w:jc w:val="both"/>
      </w:pPr>
      <w:r w:rsidRPr="00506668">
        <w:t>- формирование навыков работы с персональным компьютером;</w:t>
      </w:r>
    </w:p>
    <w:p w:rsidR="00C03E66" w:rsidRPr="00506668" w:rsidRDefault="00C03E66" w:rsidP="00C03E66">
      <w:pPr>
        <w:pStyle w:val="Default"/>
        <w:rPr>
          <w:rFonts w:ascii="Times New Roman" w:hAnsi="Times New Roman" w:cs="Times New Roman"/>
          <w:color w:val="auto"/>
        </w:rPr>
      </w:pPr>
      <w:r w:rsidRPr="00506668">
        <w:rPr>
          <w:rFonts w:ascii="Times New Roman" w:hAnsi="Times New Roman" w:cs="Times New Roman"/>
          <w:color w:val="auto"/>
        </w:rPr>
        <w:t xml:space="preserve">- </w:t>
      </w:r>
      <w:r w:rsidRPr="00506668">
        <w:rPr>
          <w:rStyle w:val="c5"/>
          <w:rFonts w:ascii="Times New Roman" w:hAnsi="Times New Roman" w:cs="Times New Roman"/>
        </w:rPr>
        <w:t xml:space="preserve">обучение приемам программирования на основе программного обеспечения </w:t>
      </w:r>
      <w:r w:rsidRPr="00506668">
        <w:rPr>
          <w:rFonts w:ascii="Times New Roman" w:hAnsi="Times New Roman" w:cs="Times New Roman"/>
          <w:lang w:val="en-US"/>
        </w:rPr>
        <w:t>LEGO</w:t>
      </w:r>
      <w:r w:rsidRPr="00506668">
        <w:rPr>
          <w:rFonts w:ascii="Times New Roman" w:hAnsi="Times New Roman" w:cs="Times New Roman"/>
        </w:rPr>
        <w:t xml:space="preserve"> Е</w:t>
      </w:r>
      <w:proofErr w:type="spellStart"/>
      <w:r w:rsidRPr="00506668">
        <w:rPr>
          <w:rFonts w:ascii="Times New Roman" w:hAnsi="Times New Roman" w:cs="Times New Roman"/>
          <w:lang w:val="en-US"/>
        </w:rPr>
        <w:t>ducation</w:t>
      </w:r>
      <w:proofErr w:type="spellEnd"/>
      <w:r w:rsidRPr="00506668">
        <w:rPr>
          <w:rFonts w:ascii="Times New Roman" w:hAnsi="Times New Roman" w:cs="Times New Roman"/>
        </w:rPr>
        <w:t xml:space="preserve"> </w:t>
      </w:r>
      <w:proofErr w:type="spellStart"/>
      <w:r w:rsidRPr="00506668">
        <w:rPr>
          <w:rFonts w:ascii="Times New Roman" w:hAnsi="Times New Roman" w:cs="Times New Roman"/>
          <w:lang w:val="en-US"/>
        </w:rPr>
        <w:t>WeDo</w:t>
      </w:r>
      <w:proofErr w:type="spellEnd"/>
      <w:r w:rsidRPr="00506668">
        <w:rPr>
          <w:rFonts w:ascii="Times New Roman" w:hAnsi="Times New Roman" w:cs="Times New Roman"/>
        </w:rPr>
        <w:t>.</w:t>
      </w:r>
    </w:p>
    <w:p w:rsidR="00C03E66" w:rsidRPr="00506668" w:rsidRDefault="00C03E66" w:rsidP="00C03E66">
      <w:pPr>
        <w:ind w:firstLine="567"/>
        <w:jc w:val="both"/>
        <w:rPr>
          <w:i/>
        </w:rPr>
      </w:pPr>
      <w:r w:rsidRPr="00506668">
        <w:rPr>
          <w:i/>
        </w:rPr>
        <w:t>Развивающие:</w:t>
      </w:r>
    </w:p>
    <w:p w:rsidR="00C03E66" w:rsidRPr="00506668" w:rsidRDefault="00C03E66" w:rsidP="00C03E66">
      <w:pPr>
        <w:jc w:val="both"/>
      </w:pPr>
      <w:r w:rsidRPr="00506668">
        <w:t>-  развитие логического мышления;</w:t>
      </w:r>
    </w:p>
    <w:p w:rsidR="00C03E66" w:rsidRPr="00506668" w:rsidRDefault="00C03E66" w:rsidP="00C03E66">
      <w:pPr>
        <w:jc w:val="both"/>
      </w:pPr>
      <w:r w:rsidRPr="00506668">
        <w:t>- развитие умения работать по предложенным инструкциям по сборке моделей;</w:t>
      </w:r>
    </w:p>
    <w:p w:rsidR="00C03E66" w:rsidRPr="00506668" w:rsidRDefault="00C03E66" w:rsidP="00C03E66">
      <w:pPr>
        <w:jc w:val="both"/>
      </w:pPr>
      <w:r w:rsidRPr="00506668">
        <w:t>- развитие умения самостоятельно собирать модели, базирующиеся на уже освоенных ранее знаниях с добавлением новых элементов;</w:t>
      </w:r>
    </w:p>
    <w:p w:rsidR="00C03E66" w:rsidRPr="00506668" w:rsidRDefault="00C03E66" w:rsidP="00C03E66">
      <w:pPr>
        <w:jc w:val="both"/>
      </w:pPr>
      <w:r w:rsidRPr="00506668">
        <w:t>- развитие технических и творческих способностей;</w:t>
      </w:r>
    </w:p>
    <w:p w:rsidR="00C03E66" w:rsidRPr="00506668" w:rsidRDefault="00C03E66" w:rsidP="00C03E66">
      <w:pPr>
        <w:jc w:val="both"/>
      </w:pPr>
      <w:r w:rsidRPr="00506668">
        <w:t>- развитие умения выразить свой замысел;</w:t>
      </w:r>
    </w:p>
    <w:p w:rsidR="00C03E66" w:rsidRPr="00506668" w:rsidRDefault="00C03E66" w:rsidP="00C03E66">
      <w:pPr>
        <w:jc w:val="both"/>
      </w:pPr>
      <w:r w:rsidRPr="00506668">
        <w:t>- развитие мелкой моторики рук;</w:t>
      </w:r>
    </w:p>
    <w:p w:rsidR="00C03E66" w:rsidRPr="00506668" w:rsidRDefault="00C03E66" w:rsidP="00C03E6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06668">
        <w:rPr>
          <w:rFonts w:ascii="Times New Roman" w:hAnsi="Times New Roman" w:cs="Times New Roman"/>
          <w:color w:val="auto"/>
        </w:rPr>
        <w:t xml:space="preserve">- развитие </w:t>
      </w:r>
      <w:proofErr w:type="spellStart"/>
      <w:r w:rsidRPr="00506668">
        <w:rPr>
          <w:rFonts w:ascii="Times New Roman" w:hAnsi="Times New Roman" w:cs="Times New Roman"/>
          <w:color w:val="auto"/>
        </w:rPr>
        <w:t>общеучебных</w:t>
      </w:r>
      <w:proofErr w:type="spellEnd"/>
      <w:r w:rsidRPr="00506668">
        <w:rPr>
          <w:rFonts w:ascii="Times New Roman" w:hAnsi="Times New Roman" w:cs="Times New Roman"/>
          <w:color w:val="auto"/>
        </w:rPr>
        <w:t xml:space="preserve"> навыков, связанных с поиском, обработкой информации и представлением результатов своей деятельности;</w:t>
      </w:r>
    </w:p>
    <w:p w:rsidR="00C03E66" w:rsidRPr="00506668" w:rsidRDefault="00C03E66" w:rsidP="00C03E6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06668">
        <w:rPr>
          <w:rFonts w:ascii="Times New Roman" w:hAnsi="Times New Roman" w:cs="Times New Roman"/>
          <w:color w:val="auto"/>
        </w:rPr>
        <w:t xml:space="preserve">- развитие коммуникативных навыков. </w:t>
      </w:r>
    </w:p>
    <w:p w:rsidR="00C03E66" w:rsidRPr="00506668" w:rsidRDefault="00C03E66" w:rsidP="00C03E66">
      <w:pPr>
        <w:ind w:firstLine="567"/>
        <w:jc w:val="both"/>
        <w:rPr>
          <w:i/>
        </w:rPr>
      </w:pPr>
      <w:r w:rsidRPr="00506668">
        <w:rPr>
          <w:i/>
        </w:rPr>
        <w:t>Воспитывающие:</w:t>
      </w:r>
    </w:p>
    <w:p w:rsidR="00C03E66" w:rsidRPr="00506668" w:rsidRDefault="00C03E66" w:rsidP="00C03E66">
      <w:pPr>
        <w:jc w:val="both"/>
      </w:pPr>
      <w:r w:rsidRPr="00506668">
        <w:rPr>
          <w:i/>
        </w:rPr>
        <w:t>-</w:t>
      </w:r>
      <w:r w:rsidRPr="00506668">
        <w:t xml:space="preserve"> формирование интереса к технике и техническим видам деятельности;</w:t>
      </w:r>
    </w:p>
    <w:p w:rsidR="00C03E66" w:rsidRPr="00506668" w:rsidRDefault="00C03E66" w:rsidP="00C03E66">
      <w:pPr>
        <w:jc w:val="both"/>
        <w:rPr>
          <w:color w:val="000000"/>
        </w:rPr>
      </w:pPr>
      <w:r w:rsidRPr="00506668">
        <w:rPr>
          <w:color w:val="000000"/>
        </w:rPr>
        <w:t>- формировать творческое отношение по выполняемой работе;</w:t>
      </w:r>
    </w:p>
    <w:p w:rsidR="00C03E66" w:rsidRPr="00506668" w:rsidRDefault="00C03E66" w:rsidP="00C03E66">
      <w:pPr>
        <w:jc w:val="both"/>
      </w:pPr>
      <w:r w:rsidRPr="00506668">
        <w:t>- развитие умений организации рабочего места;</w:t>
      </w:r>
    </w:p>
    <w:p w:rsidR="00C03E66" w:rsidRPr="00506668" w:rsidRDefault="00C03E66" w:rsidP="00C03E66">
      <w:pPr>
        <w:jc w:val="both"/>
        <w:rPr>
          <w:color w:val="000000"/>
        </w:rPr>
      </w:pPr>
      <w:r w:rsidRPr="00506668">
        <w:rPr>
          <w:color w:val="000000"/>
        </w:rPr>
        <w:t>- воспитание умения работать в коллективе;</w:t>
      </w:r>
    </w:p>
    <w:p w:rsidR="00C03E66" w:rsidRDefault="00C03E66" w:rsidP="00C03E66">
      <w:pPr>
        <w:jc w:val="both"/>
      </w:pPr>
      <w:r w:rsidRPr="00506668">
        <w:t>- воспитание трудолюбия, аккуратности, дисциплинированности.</w:t>
      </w:r>
    </w:p>
    <w:p w:rsidR="00C03E66" w:rsidRDefault="00C03E66" w:rsidP="00C03E66">
      <w:pPr>
        <w:rPr>
          <w:b/>
          <w:i/>
        </w:rPr>
      </w:pPr>
      <w:r w:rsidRPr="00506668">
        <w:rPr>
          <w:b/>
        </w:rPr>
        <w:lastRenderedPageBreak/>
        <w:t>Продолжительность курса</w:t>
      </w:r>
      <w:r w:rsidR="00D52635">
        <w:t xml:space="preserve"> – 68</w:t>
      </w:r>
      <w:r>
        <w:t xml:space="preserve"> час</w:t>
      </w:r>
      <w:r w:rsidR="00D52635">
        <w:t>ов в год, 2</w:t>
      </w:r>
      <w:r w:rsidR="0083550A">
        <w:t xml:space="preserve"> час</w:t>
      </w:r>
      <w:r w:rsidR="00E802D2">
        <w:t xml:space="preserve"> в неделю</w:t>
      </w:r>
      <w:proofErr w:type="gramStart"/>
      <w:r w:rsidR="00E802D2">
        <w:t>.</w:t>
      </w:r>
      <w:r>
        <w:t>.</w:t>
      </w:r>
      <w:proofErr w:type="gramEnd"/>
    </w:p>
    <w:p w:rsidR="00C03E66" w:rsidRDefault="00C03E66" w:rsidP="00C03E66">
      <w:pPr>
        <w:ind w:firstLine="360"/>
      </w:pPr>
      <w:r w:rsidRPr="00506668">
        <w:rPr>
          <w:b/>
        </w:rPr>
        <w:t>Формы организации работы</w:t>
      </w:r>
      <w:r>
        <w:t>:</w:t>
      </w:r>
    </w:p>
    <w:p w:rsidR="00C03E66" w:rsidRPr="00880E32" w:rsidRDefault="00C03E66" w:rsidP="00C03E6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80E32">
        <w:rPr>
          <w:rFonts w:ascii="Times New Roman" w:hAnsi="Times New Roman"/>
          <w:sz w:val="24"/>
          <w:szCs w:val="24"/>
        </w:rPr>
        <w:t xml:space="preserve">занятия теоретического характера; </w:t>
      </w:r>
    </w:p>
    <w:p w:rsidR="00C03E66" w:rsidRPr="00880E32" w:rsidRDefault="00C03E66" w:rsidP="00C03E6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80E32">
        <w:rPr>
          <w:rFonts w:ascii="Times New Roman" w:hAnsi="Times New Roman"/>
          <w:sz w:val="24"/>
          <w:szCs w:val="24"/>
        </w:rPr>
        <w:t xml:space="preserve">практические занятия; </w:t>
      </w:r>
    </w:p>
    <w:p w:rsidR="00C03E66" w:rsidRPr="00880E32" w:rsidRDefault="00C03E66" w:rsidP="00C03E66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80E32">
        <w:rPr>
          <w:rFonts w:ascii="Times New Roman" w:hAnsi="Times New Roman"/>
          <w:sz w:val="24"/>
          <w:szCs w:val="24"/>
        </w:rPr>
        <w:t>работа над проектом;</w:t>
      </w:r>
    </w:p>
    <w:p w:rsidR="00C03E66" w:rsidRPr="00880E32" w:rsidRDefault="00C03E66" w:rsidP="00C03E66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880E32">
        <w:rPr>
          <w:rFonts w:ascii="Times New Roman" w:hAnsi="Times New Roman"/>
          <w:sz w:val="24"/>
          <w:szCs w:val="24"/>
        </w:rPr>
        <w:t>соревнования.</w:t>
      </w:r>
    </w:p>
    <w:p w:rsidR="00C03E66" w:rsidRPr="00506668" w:rsidRDefault="00C03E66" w:rsidP="00C03E66">
      <w:pPr>
        <w:ind w:firstLine="360"/>
        <w:jc w:val="both"/>
        <w:rPr>
          <w:u w:val="single"/>
        </w:rPr>
      </w:pPr>
      <w:r w:rsidRPr="00880E32">
        <w:rPr>
          <w:b/>
        </w:rPr>
        <w:t>Этапы работы по данной программе</w:t>
      </w:r>
      <w:r w:rsidRPr="00506668">
        <w:rPr>
          <w:u w:val="single"/>
        </w:rPr>
        <w:t xml:space="preserve">: </w:t>
      </w:r>
    </w:p>
    <w:p w:rsidR="00C03E66" w:rsidRPr="00506668" w:rsidRDefault="00C03E66" w:rsidP="00C03E66">
      <w:pPr>
        <w:jc w:val="both"/>
      </w:pPr>
      <w:r w:rsidRPr="00506668">
        <w:t>1. Установление взаимосвязей.</w:t>
      </w:r>
    </w:p>
    <w:p w:rsidR="00C03E66" w:rsidRPr="00506668" w:rsidRDefault="00C03E66" w:rsidP="00C03E66">
      <w:pPr>
        <w:jc w:val="both"/>
      </w:pPr>
      <w:r w:rsidRPr="00506668">
        <w:t>2. Конструирование.</w:t>
      </w:r>
    </w:p>
    <w:p w:rsidR="00C03E66" w:rsidRPr="00506668" w:rsidRDefault="00C03E66" w:rsidP="00C03E66">
      <w:pPr>
        <w:jc w:val="both"/>
      </w:pPr>
      <w:r w:rsidRPr="00506668">
        <w:t>3. Рефлексия.</w:t>
      </w:r>
    </w:p>
    <w:p w:rsidR="00C03E66" w:rsidRDefault="00C03E66" w:rsidP="00C03E66">
      <w:pPr>
        <w:jc w:val="both"/>
      </w:pPr>
      <w:r w:rsidRPr="00506668">
        <w:t>4. Развитие.</w:t>
      </w:r>
    </w:p>
    <w:p w:rsidR="00C03E66" w:rsidRPr="00406DD4" w:rsidRDefault="00C03E66" w:rsidP="00C03E66">
      <w:pPr>
        <w:jc w:val="center"/>
        <w:rPr>
          <w:b/>
          <w:sz w:val="20"/>
          <w:szCs w:val="20"/>
        </w:rPr>
      </w:pPr>
      <w:r w:rsidRPr="00406DD4">
        <w:rPr>
          <w:b/>
          <w:sz w:val="20"/>
          <w:szCs w:val="20"/>
        </w:rPr>
        <w:t>СОДЕРЖАНИЕ ПРОГРАММЫ</w:t>
      </w:r>
    </w:p>
    <w:p w:rsidR="00C03E66" w:rsidRDefault="00C03E66" w:rsidP="00C03E66">
      <w:pPr>
        <w:jc w:val="center"/>
        <w:rPr>
          <w:b/>
        </w:rPr>
      </w:pPr>
    </w:p>
    <w:p w:rsidR="00C03E66" w:rsidRDefault="00C03E66" w:rsidP="00C03E66">
      <w:pPr>
        <w:rPr>
          <w:b/>
        </w:rPr>
      </w:pPr>
      <w:r>
        <w:rPr>
          <w:b/>
        </w:rPr>
        <w:t>I. Вводные занятия.</w:t>
      </w:r>
    </w:p>
    <w:p w:rsidR="00C03E66" w:rsidRDefault="00C03E66" w:rsidP="00C03E66">
      <w:r>
        <w:t>Знакомство с конструктором</w:t>
      </w:r>
      <w:r w:rsidRPr="00A87DFF">
        <w:t xml:space="preserve"> </w:t>
      </w:r>
      <w:proofErr w:type="spellStart"/>
      <w:r>
        <w:t>ПервоРобот</w:t>
      </w:r>
      <w:proofErr w:type="spellEnd"/>
      <w:r w:rsidRPr="00A87DFF">
        <w:t xml:space="preserve"> </w:t>
      </w:r>
      <w:r w:rsidRPr="00D91E18">
        <w:rPr>
          <w:lang w:val="en-US"/>
        </w:rPr>
        <w:t>LEGO</w:t>
      </w:r>
      <w:r w:rsidRPr="00A87DFF">
        <w:t xml:space="preserve"> </w:t>
      </w:r>
      <w:proofErr w:type="spellStart"/>
      <w:r w:rsidRPr="00D91E18">
        <w:rPr>
          <w:lang w:val="en-US"/>
        </w:rPr>
        <w:t>WeDo</w:t>
      </w:r>
      <w:proofErr w:type="spellEnd"/>
      <w:r>
        <w:t xml:space="preserve"> </w:t>
      </w:r>
      <w:r w:rsidRPr="00A87DFF">
        <w:t xml:space="preserve"> </w:t>
      </w:r>
      <w:r>
        <w:t xml:space="preserve">с его </w:t>
      </w:r>
      <w:proofErr w:type="gramStart"/>
      <w:r>
        <w:t>комплектующими</w:t>
      </w:r>
      <w:proofErr w:type="gramEnd"/>
      <w:r>
        <w:t>. Термины. Организация рабочего места. Техника безопасности</w:t>
      </w:r>
    </w:p>
    <w:p w:rsidR="00C03E66" w:rsidRDefault="00C03E66" w:rsidP="00C03E66">
      <w:r>
        <w:t>Роботы в нашей жизни. Понятие. Назначение. Что такое робототехника.</w:t>
      </w:r>
    </w:p>
    <w:p w:rsidR="00C03E66" w:rsidRDefault="00C03E66" w:rsidP="00C03E66">
      <w:r>
        <w:t>Виды роботов, применяемые в современном мире.</w:t>
      </w:r>
    </w:p>
    <w:p w:rsidR="00C03E66" w:rsidRDefault="00C03E66" w:rsidP="00C03E66">
      <w:pPr>
        <w:rPr>
          <w:b/>
        </w:rPr>
      </w:pPr>
      <w:r w:rsidRPr="00EF630F">
        <w:rPr>
          <w:b/>
        </w:rPr>
        <w:t>II</w:t>
      </w:r>
      <w:r>
        <w:rPr>
          <w:b/>
        </w:rPr>
        <w:t xml:space="preserve">. Первые шаги в программировании. </w:t>
      </w:r>
    </w:p>
    <w:p w:rsidR="00C03E66" w:rsidRPr="00D12D87" w:rsidRDefault="00C03E66" w:rsidP="00C03E66">
      <w:pPr>
        <w:rPr>
          <w:b/>
        </w:rPr>
      </w:pPr>
      <w:r w:rsidRPr="00926DBE">
        <w:rPr>
          <w:u w:val="single"/>
        </w:rPr>
        <w:t xml:space="preserve"> Мотор и ось.</w:t>
      </w:r>
    </w:p>
    <w:p w:rsidR="00C03E66" w:rsidRDefault="00C03E66" w:rsidP="00C03E66">
      <w:r>
        <w:t xml:space="preserve">Функции </w:t>
      </w:r>
      <w:r w:rsidRPr="00552337">
        <w:t xml:space="preserve"> мотор</w:t>
      </w:r>
      <w:r>
        <w:t xml:space="preserve">а. </w:t>
      </w:r>
      <w:r w:rsidRPr="00552337">
        <w:t xml:space="preserve"> </w:t>
      </w:r>
      <w:r>
        <w:t xml:space="preserve">Функции блока «Начало». Направление вращения мотора (по часовой стрелке или против) и его мощность. Питание на мотор через USB порт компьютера.  </w:t>
      </w:r>
    </w:p>
    <w:p w:rsidR="00C03E66" w:rsidRDefault="00C03E66" w:rsidP="00C03E66">
      <w:r>
        <w:t>Как вернуться в меню.</w:t>
      </w:r>
    </w:p>
    <w:p w:rsidR="00C03E66" w:rsidRDefault="00C03E66" w:rsidP="00C03E66">
      <w:pPr>
        <w:rPr>
          <w:u w:val="single"/>
        </w:rPr>
      </w:pPr>
      <w:r>
        <w:rPr>
          <w:u w:val="single"/>
        </w:rPr>
        <w:t xml:space="preserve"> Зубчатые колеса.</w:t>
      </w:r>
    </w:p>
    <w:p w:rsidR="00C03E66" w:rsidRPr="007F14C8" w:rsidRDefault="00C03E66" w:rsidP="00C03E66">
      <w:r w:rsidRPr="007F14C8">
        <w:t>Поняти</w:t>
      </w:r>
      <w:r>
        <w:t>я:</w:t>
      </w:r>
      <w:r w:rsidRPr="007F14C8">
        <w:t xml:space="preserve"> «Зубчатое колесо»</w:t>
      </w:r>
      <w:r>
        <w:t xml:space="preserve"> и «Ведущее зубчатое колесо». Функции зубчатых колес.</w:t>
      </w:r>
    </w:p>
    <w:p w:rsidR="00C03E66" w:rsidRPr="00D63A02" w:rsidRDefault="00C03E66" w:rsidP="00C03E66">
      <w:pPr>
        <w:rPr>
          <w:u w:val="single"/>
        </w:rPr>
      </w:pPr>
      <w:r w:rsidRPr="00D63A02">
        <w:rPr>
          <w:u w:val="single"/>
        </w:rPr>
        <w:t>Промежуточное зубчатое колесо</w:t>
      </w:r>
      <w:r>
        <w:rPr>
          <w:u w:val="single"/>
        </w:rPr>
        <w:t>.</w:t>
      </w:r>
      <w:r>
        <w:t xml:space="preserve">  </w:t>
      </w:r>
      <w:r w:rsidRPr="00D63A02">
        <w:rPr>
          <w:u w:val="single"/>
        </w:rPr>
        <w:t xml:space="preserve"> </w:t>
      </w:r>
    </w:p>
    <w:p w:rsidR="00C03E66" w:rsidRPr="00F12CD5" w:rsidRDefault="00C03E66" w:rsidP="00C03E66">
      <w:r>
        <w:t xml:space="preserve">Направление вращения зубчатых колес. Направление вращения промежуточного зубчатого колеса. Скорость вращения. Понятие «Холостое зубчатое колесо». Функции промежуточного зубчатого колеса. </w:t>
      </w:r>
    </w:p>
    <w:p w:rsidR="00C03E66" w:rsidRPr="008C055E" w:rsidRDefault="00C03E66" w:rsidP="00C03E66">
      <w:pPr>
        <w:rPr>
          <w:u w:val="single"/>
        </w:rPr>
      </w:pPr>
      <w:r w:rsidRPr="008C055E">
        <w:rPr>
          <w:u w:val="single"/>
        </w:rPr>
        <w:t>Понижающая зубчатая передача</w:t>
      </w:r>
      <w:r>
        <w:rPr>
          <w:u w:val="single"/>
        </w:rPr>
        <w:t>.</w:t>
      </w:r>
      <w:r>
        <w:t xml:space="preserve"> </w:t>
      </w:r>
      <w:r w:rsidRPr="008C055E">
        <w:rPr>
          <w:u w:val="single"/>
        </w:rPr>
        <w:t xml:space="preserve"> </w:t>
      </w:r>
    </w:p>
    <w:p w:rsidR="00C03E66" w:rsidRDefault="00C03E66" w:rsidP="00C03E66">
      <w:r>
        <w:t xml:space="preserve">Понятия: «Ведущее зубчатое колесо» и «Ведомое зубчатое колесо». Размер ведомого зубчатого колеса. Скорость вращения второго зубчатого колеса. Количество зубьев у ведущего зубчатого колеса и ведомого зубчатого колеса. Система зубчатых колес. Функции Блока «Включить мотор </w:t>
      </w:r>
      <w:proofErr w:type="gramStart"/>
      <w:r>
        <w:t>на</w:t>
      </w:r>
      <w:proofErr w:type="gramEnd"/>
      <w:r>
        <w:t>….». Как вернуться в меню.</w:t>
      </w:r>
    </w:p>
    <w:p w:rsidR="00C03E66" w:rsidRPr="00582499" w:rsidRDefault="00C03E66" w:rsidP="00C03E66">
      <w:r w:rsidRPr="00D26906">
        <w:rPr>
          <w:u w:val="single"/>
        </w:rPr>
        <w:t xml:space="preserve">Повышающая зубчатая передача. </w:t>
      </w:r>
    </w:p>
    <w:p w:rsidR="00C03E66" w:rsidRDefault="00C03E66" w:rsidP="00C03E66">
      <w:r>
        <w:t>Функции Блока «Включить мотор на 20». Способ изменения значений. Скорость вращения второго зубчатого колеса, ведомого колеса.  Число зубьев у первого и второго зубчатых колес. Система зубчатых колес, которая увеличивает скорость вращения.</w:t>
      </w:r>
    </w:p>
    <w:p w:rsidR="00C03E66" w:rsidRPr="00582499" w:rsidRDefault="00C03E66" w:rsidP="00C03E66">
      <w:r w:rsidRPr="00FA2BD5">
        <w:rPr>
          <w:u w:val="single"/>
        </w:rPr>
        <w:t xml:space="preserve"> Датчик наклона</w:t>
      </w:r>
      <w:r>
        <w:rPr>
          <w:u w:val="single"/>
        </w:rPr>
        <w:t xml:space="preserve">. </w:t>
      </w:r>
      <w:r w:rsidRPr="00FA2BD5">
        <w:rPr>
          <w:u w:val="single"/>
        </w:rPr>
        <w:t xml:space="preserve"> </w:t>
      </w:r>
    </w:p>
    <w:p w:rsidR="00C03E66" w:rsidRDefault="00C03E66" w:rsidP="00C03E66">
      <w:r>
        <w:t xml:space="preserve">Как работает датчик наклона. Какие Блоки работают с датчиком наклона. Способы наклона: «Носом вверх», «Носом вниз», «На левый бок», «На правый бок»,  </w:t>
      </w:r>
    </w:p>
    <w:p w:rsidR="00C03E66" w:rsidRPr="00582499" w:rsidRDefault="00C03E66" w:rsidP="00C03E66">
      <w:r>
        <w:t xml:space="preserve">«Нет наклона» и «Любой наклон». Функции Блока «Ждать». </w:t>
      </w:r>
    </w:p>
    <w:p w:rsidR="00C03E66" w:rsidRPr="00F77947" w:rsidRDefault="00C03E66" w:rsidP="00C03E66">
      <w:pPr>
        <w:rPr>
          <w:u w:val="single"/>
        </w:rPr>
      </w:pPr>
      <w:r>
        <w:rPr>
          <w:u w:val="single"/>
        </w:rPr>
        <w:t>Шкивы и ремни.</w:t>
      </w:r>
    </w:p>
    <w:p w:rsidR="00C03E66" w:rsidRDefault="00C03E66" w:rsidP="00C03E66">
      <w:r>
        <w:t xml:space="preserve">Что происходит после включения мотора.  Понятия: первый шкив – ведущий, второй шкив – ведомый. Скорость вращения шкивов. Направление вращения шкивов. Как изменить скорость вращения шкивов. </w:t>
      </w:r>
    </w:p>
    <w:p w:rsidR="00C03E66" w:rsidRPr="005B4FAA" w:rsidRDefault="00C03E66" w:rsidP="00C03E66">
      <w:r w:rsidRPr="005B4FAA">
        <w:rPr>
          <w:u w:val="single"/>
        </w:rPr>
        <w:t>Перекрестная ременная передача</w:t>
      </w:r>
      <w:r>
        <w:t>.</w:t>
      </w:r>
      <w:r w:rsidRPr="005B4FAA">
        <w:t xml:space="preserve"> </w:t>
      </w:r>
    </w:p>
    <w:p w:rsidR="00C03E66" w:rsidRDefault="00C03E66" w:rsidP="00C03E66">
      <w:r>
        <w:t xml:space="preserve">Что происходит после включения мотора.  Скорость вращения  шкивов. Время работы мотора, способ изменения времени. Способ остановки мотора. Блок «Звук», выбор звука. Время звучания. Запись собственных звуков. </w:t>
      </w:r>
    </w:p>
    <w:p w:rsidR="00C03E66" w:rsidRPr="000F307F" w:rsidRDefault="00C03E66" w:rsidP="00C03E66">
      <w:pPr>
        <w:rPr>
          <w:u w:val="single"/>
        </w:rPr>
      </w:pPr>
      <w:r w:rsidRPr="000F307F">
        <w:rPr>
          <w:u w:val="single"/>
        </w:rPr>
        <w:t xml:space="preserve">Снижение скорости. </w:t>
      </w:r>
    </w:p>
    <w:p w:rsidR="00C03E66" w:rsidRDefault="00C03E66" w:rsidP="00C03E66">
      <w:r>
        <w:lastRenderedPageBreak/>
        <w:t xml:space="preserve">Что происходит после включения мотора. </w:t>
      </w:r>
    </w:p>
    <w:p w:rsidR="00C03E66" w:rsidRDefault="00C03E66" w:rsidP="00C03E66">
      <w:r>
        <w:t xml:space="preserve">Скорость вращения шкивов. Направление вращения шкивов. Снижение и увеличение скорости. Как вернуться в меню. </w:t>
      </w:r>
    </w:p>
    <w:p w:rsidR="00C03E66" w:rsidRPr="00AB62EA" w:rsidRDefault="00C03E66" w:rsidP="00C03E66">
      <w:pPr>
        <w:rPr>
          <w:u w:val="single"/>
        </w:rPr>
      </w:pPr>
      <w:r w:rsidRPr="00AB62EA">
        <w:rPr>
          <w:u w:val="single"/>
        </w:rPr>
        <w:t xml:space="preserve">Увеличение скорости.  </w:t>
      </w:r>
    </w:p>
    <w:p w:rsidR="00C03E66" w:rsidRDefault="00C03E66" w:rsidP="00C03E66">
      <w:r>
        <w:t xml:space="preserve">Что происходит после включения мотора. Скорость вращения шкивов. </w:t>
      </w:r>
    </w:p>
    <w:p w:rsidR="00C03E66" w:rsidRPr="00582499" w:rsidRDefault="00C03E66" w:rsidP="00C03E66">
      <w:r>
        <w:t xml:space="preserve">Направления вращения шкивов. Время работы мотора. Запись собственных звуков. </w:t>
      </w:r>
      <w:r w:rsidRPr="007E6684">
        <w:rPr>
          <w:u w:val="single"/>
        </w:rPr>
        <w:t xml:space="preserve">Датчик расстояния. </w:t>
      </w:r>
    </w:p>
    <w:p w:rsidR="00C03E66" w:rsidRDefault="00C03E66" w:rsidP="00C03E66">
      <w:r>
        <w:t xml:space="preserve">Функции датчика расстояния.  Действие Блока «Экран».  </w:t>
      </w:r>
    </w:p>
    <w:p w:rsidR="00C03E66" w:rsidRDefault="00C03E66" w:rsidP="00C03E66">
      <w:pPr>
        <w:rPr>
          <w:u w:val="single"/>
        </w:rPr>
      </w:pPr>
      <w:r w:rsidRPr="003F06A7">
        <w:rPr>
          <w:u w:val="single"/>
        </w:rPr>
        <w:t xml:space="preserve">Коронное зубчатое колесо. </w:t>
      </w:r>
    </w:p>
    <w:p w:rsidR="00C03E66" w:rsidRDefault="00C03E66" w:rsidP="00C03E66">
      <w:r>
        <w:t xml:space="preserve">Понятие «Коронное зубчатое колесо».  Функции скошенных зубьев. Скорость вращения скошенных зубчатых колес. Размер и количество зубьев у зубчатого колеса. </w:t>
      </w:r>
    </w:p>
    <w:p w:rsidR="00C03E66" w:rsidRDefault="00C03E66" w:rsidP="00C03E66">
      <w:r>
        <w:t xml:space="preserve">Функции Блок «Включить мотор </w:t>
      </w:r>
      <w:proofErr w:type="gramStart"/>
      <w:r>
        <w:t>на</w:t>
      </w:r>
      <w:proofErr w:type="gramEnd"/>
      <w:r>
        <w:t xml:space="preserve">… ». </w:t>
      </w:r>
    </w:p>
    <w:p w:rsidR="00C03E66" w:rsidRDefault="00C03E66" w:rsidP="00C03E66">
      <w:pPr>
        <w:rPr>
          <w:u w:val="single"/>
        </w:rPr>
      </w:pPr>
      <w:r w:rsidRPr="004C7984">
        <w:rPr>
          <w:u w:val="single"/>
        </w:rPr>
        <w:t xml:space="preserve">Червячная зубчатая передача. </w:t>
      </w:r>
    </w:p>
    <w:p w:rsidR="00C03E66" w:rsidRDefault="00C03E66" w:rsidP="00C03E66">
      <w:r>
        <w:t xml:space="preserve">Комбинация 24-зубого колеса и червячного колеса внутри прозрачного корпуса. </w:t>
      </w:r>
    </w:p>
    <w:p w:rsidR="00C03E66" w:rsidRDefault="00C03E66" w:rsidP="00C03E66">
      <w:r>
        <w:t xml:space="preserve">Скорость вращения червячного колеса и 24-зубого колеса. Функции червячного колеса. Блоки управления мотором по часовой и против часовой стрелки. </w:t>
      </w:r>
    </w:p>
    <w:p w:rsidR="00C03E66" w:rsidRPr="00D45FEB" w:rsidRDefault="00C03E66" w:rsidP="00C03E66">
      <w:pPr>
        <w:rPr>
          <w:u w:val="single"/>
        </w:rPr>
      </w:pPr>
      <w:r w:rsidRPr="00D45FEB">
        <w:rPr>
          <w:u w:val="single"/>
        </w:rPr>
        <w:t xml:space="preserve">Кулачок. </w:t>
      </w:r>
    </w:p>
    <w:p w:rsidR="00C03E66" w:rsidRDefault="00C03E66" w:rsidP="00C03E66">
      <w:r>
        <w:t xml:space="preserve">Форма кулачка. Функции кулачка. Понятие «Случайное число». Случайное число при  программировании модели. </w:t>
      </w:r>
    </w:p>
    <w:p w:rsidR="00C03E66" w:rsidRPr="00116A47" w:rsidRDefault="00C03E66" w:rsidP="00C03E66">
      <w:pPr>
        <w:rPr>
          <w:u w:val="single"/>
        </w:rPr>
      </w:pPr>
      <w:r w:rsidRPr="00116A47">
        <w:rPr>
          <w:u w:val="single"/>
        </w:rPr>
        <w:t xml:space="preserve">Рычаг. </w:t>
      </w:r>
    </w:p>
    <w:p w:rsidR="00C03E66" w:rsidRDefault="00C03E66" w:rsidP="00C03E66">
      <w:r>
        <w:t xml:space="preserve">Понятия: «Рычаг», «Плечо силы», «Плечо груза». Их функции. Программирование. </w:t>
      </w:r>
    </w:p>
    <w:p w:rsidR="00C03E66" w:rsidRDefault="00C03E66" w:rsidP="00C03E66">
      <w:pPr>
        <w:rPr>
          <w:u w:val="single"/>
        </w:rPr>
      </w:pPr>
      <w:r w:rsidRPr="00C5338C">
        <w:rPr>
          <w:u w:val="single"/>
        </w:rPr>
        <w:t>Блок «Цикл»</w:t>
      </w:r>
      <w:r>
        <w:rPr>
          <w:u w:val="single"/>
        </w:rPr>
        <w:t>.</w:t>
      </w:r>
    </w:p>
    <w:p w:rsidR="00C03E66" w:rsidRDefault="00C03E66" w:rsidP="00C03E66">
      <w:r w:rsidRPr="00C5338C">
        <w:t xml:space="preserve">Понятие «Цикл».  </w:t>
      </w:r>
      <w:r>
        <w:t xml:space="preserve">Отличие работы Блока Цикл со Входом и без него. Время действия Блока «Цикл». Способ остановки Цикла. Изменение  звуков при помощи Случайного числа. </w:t>
      </w:r>
    </w:p>
    <w:p w:rsidR="00C03E66" w:rsidRPr="009D2C06" w:rsidRDefault="00C03E66" w:rsidP="00C03E66">
      <w:pPr>
        <w:rPr>
          <w:u w:val="single"/>
        </w:rPr>
      </w:pPr>
      <w:r w:rsidRPr="009D2C06">
        <w:rPr>
          <w:u w:val="single"/>
        </w:rPr>
        <w:t>Блок «Прибавить к Экрану»</w:t>
      </w:r>
      <w:r>
        <w:rPr>
          <w:u w:val="single"/>
        </w:rPr>
        <w:t>.</w:t>
      </w:r>
      <w:r w:rsidRPr="009D2C06">
        <w:rPr>
          <w:u w:val="single"/>
        </w:rPr>
        <w:t xml:space="preserve"> </w:t>
      </w:r>
    </w:p>
    <w:p w:rsidR="00C03E66" w:rsidRDefault="00C03E66" w:rsidP="00C03E66">
      <w:r>
        <w:t xml:space="preserve">Функции Блока «Экран». Вход на 0 в Блоке «Экран». Применение программы счета. </w:t>
      </w:r>
    </w:p>
    <w:p w:rsidR="00C03E66" w:rsidRDefault="00C03E66" w:rsidP="00C03E66">
      <w:r>
        <w:t xml:space="preserve">Программирование. </w:t>
      </w:r>
    </w:p>
    <w:p w:rsidR="00C03E66" w:rsidRPr="00C02456" w:rsidRDefault="00C03E66" w:rsidP="00C03E66">
      <w:r w:rsidRPr="00C02456">
        <w:rPr>
          <w:u w:val="single"/>
        </w:rPr>
        <w:t xml:space="preserve"> Блок «Вычесть из Экрана»</w:t>
      </w:r>
      <w:r>
        <w:t>.</w:t>
      </w:r>
      <w:r w:rsidRPr="00C02456">
        <w:t xml:space="preserve"> </w:t>
      </w:r>
    </w:p>
    <w:p w:rsidR="00C03E66" w:rsidRDefault="00C03E66" w:rsidP="00C03E66">
      <w:r>
        <w:t xml:space="preserve">Функции программы «Вычесть из экрана». Применение программы прямого и обратного счета. Программирование.  </w:t>
      </w:r>
    </w:p>
    <w:p w:rsidR="00C03E66" w:rsidRPr="00FC4AB0" w:rsidRDefault="00C03E66" w:rsidP="00C03E66">
      <w:pPr>
        <w:rPr>
          <w:u w:val="single"/>
        </w:rPr>
      </w:pPr>
      <w:r w:rsidRPr="00FC4AB0">
        <w:rPr>
          <w:u w:val="single"/>
        </w:rPr>
        <w:t>«Начать при получении письма»</w:t>
      </w:r>
      <w:r>
        <w:rPr>
          <w:u w:val="single"/>
        </w:rPr>
        <w:t>.</w:t>
      </w:r>
      <w:r w:rsidRPr="00FC4AB0">
        <w:rPr>
          <w:u w:val="single"/>
        </w:rPr>
        <w:t xml:space="preserve"> </w:t>
      </w:r>
    </w:p>
    <w:p w:rsidR="00C03E66" w:rsidRDefault="00C03E66" w:rsidP="00C03E66">
      <w:r>
        <w:t xml:space="preserve">Функции Блока «Начать при получении письма». Другие функции Блока. Посылка сообщений. Программирование собственных идей. </w:t>
      </w:r>
    </w:p>
    <w:p w:rsidR="00C03E66" w:rsidRPr="00394942" w:rsidRDefault="00C03E66" w:rsidP="00C03E66">
      <w:pPr>
        <w:rPr>
          <w:u w:val="single"/>
        </w:rPr>
      </w:pPr>
      <w:r w:rsidRPr="00394942">
        <w:rPr>
          <w:u w:val="single"/>
        </w:rPr>
        <w:t xml:space="preserve">2.20. Маркировка. </w:t>
      </w:r>
    </w:p>
    <w:p w:rsidR="00C03E66" w:rsidRDefault="00C03E66" w:rsidP="00C03E66">
      <w:r>
        <w:t xml:space="preserve">Понятие «Маркировка». Функции Маркировки. Использование клавиши  </w:t>
      </w:r>
      <w:proofErr w:type="spellStart"/>
      <w:r>
        <w:t>Shift</w:t>
      </w:r>
      <w:proofErr w:type="spellEnd"/>
      <w:r>
        <w:t>.</w:t>
      </w:r>
      <w:r w:rsidRPr="00A7777B">
        <w:t xml:space="preserve"> </w:t>
      </w:r>
      <w:r>
        <w:t>Допустимое количество одновременного подключения моторов и датчиков. Подключение</w:t>
      </w:r>
    </w:p>
    <w:p w:rsidR="00C03E66" w:rsidRDefault="00C03E66" w:rsidP="00C03E66">
      <w:r>
        <w:t xml:space="preserve">ЛЕГО-коммутатора к US компьютера. Программирование. Соединение Блоков на рабочем поле. </w:t>
      </w:r>
    </w:p>
    <w:p w:rsidR="00C03E66" w:rsidRPr="008D22F7" w:rsidRDefault="00C03E66" w:rsidP="00C03E66">
      <w:pPr>
        <w:rPr>
          <w:b/>
        </w:rPr>
      </w:pPr>
      <w:r>
        <w:rPr>
          <w:b/>
        </w:rPr>
        <w:t xml:space="preserve">III. </w:t>
      </w:r>
      <w:r w:rsidRPr="008D22F7">
        <w:rPr>
          <w:b/>
        </w:rPr>
        <w:t>Забавные механизмы</w:t>
      </w:r>
      <w:r>
        <w:rPr>
          <w:b/>
        </w:rPr>
        <w:t>.</w:t>
      </w:r>
      <w:r w:rsidRPr="008D22F7">
        <w:rPr>
          <w:b/>
        </w:rPr>
        <w:t xml:space="preserve"> </w:t>
      </w:r>
    </w:p>
    <w:p w:rsidR="00C03E66" w:rsidRDefault="00C03E66" w:rsidP="00C03E66">
      <w:pPr>
        <w:rPr>
          <w:u w:val="single"/>
        </w:rPr>
      </w:pPr>
      <w:r w:rsidRPr="008D1994">
        <w:rPr>
          <w:u w:val="single"/>
        </w:rPr>
        <w:t>«Танцующие птицы»</w:t>
      </w:r>
      <w:r>
        <w:rPr>
          <w:u w:val="single"/>
        </w:rPr>
        <w:t xml:space="preserve">. </w:t>
      </w:r>
    </w:p>
    <w:p w:rsidR="00C03E66" w:rsidRDefault="00C03E66" w:rsidP="00C03E66">
      <w:r>
        <w:t>Знакомство с ременными передачами, экспериментируют со шкивами разных размеров, прямыми и перекрёстными ременными передачами.</w:t>
      </w:r>
    </w:p>
    <w:p w:rsidR="00C03E66" w:rsidRDefault="00C03E66" w:rsidP="00C03E66">
      <w:pPr>
        <w:rPr>
          <w:u w:val="single"/>
        </w:rPr>
      </w:pPr>
      <w:r>
        <w:rPr>
          <w:u w:val="single"/>
        </w:rPr>
        <w:t xml:space="preserve"> </w:t>
      </w:r>
      <w:r w:rsidRPr="008D1994">
        <w:rPr>
          <w:u w:val="single"/>
        </w:rPr>
        <w:t>«Умная вертушка»</w:t>
      </w:r>
      <w:r>
        <w:rPr>
          <w:u w:val="single"/>
        </w:rPr>
        <w:t>.</w:t>
      </w:r>
    </w:p>
    <w:p w:rsidR="00C03E66" w:rsidRDefault="00C03E66" w:rsidP="00C03E66">
      <w:r>
        <w:t xml:space="preserve">Исследование влияния размеров зубчатых колёс на вращение волчка. </w:t>
      </w:r>
    </w:p>
    <w:p w:rsidR="00C03E66" w:rsidRDefault="00C03E66" w:rsidP="00C03E66">
      <w:pPr>
        <w:rPr>
          <w:u w:val="single"/>
        </w:rPr>
      </w:pPr>
      <w:r w:rsidRPr="008D1994">
        <w:rPr>
          <w:u w:val="single"/>
        </w:rPr>
        <w:t>«Обезьянка-барабанщица»</w:t>
      </w:r>
      <w:r>
        <w:rPr>
          <w:u w:val="single"/>
        </w:rPr>
        <w:t>.</w:t>
      </w:r>
    </w:p>
    <w:p w:rsidR="00C03E66" w:rsidRDefault="00C03E66" w:rsidP="00C03E66">
      <w:r>
        <w:t>Изучение принципа действия рычагов и кулачков, а также знакомству с основными видами движения.  Изменение количества и положения кулачков, для передачи усилия, заставляя руки обезьянки барабанить по поверхности с разной скоростью.</w:t>
      </w:r>
    </w:p>
    <w:p w:rsidR="00C03E66" w:rsidRPr="008D22F7" w:rsidRDefault="00C03E66" w:rsidP="00C03E66">
      <w:pPr>
        <w:rPr>
          <w:b/>
        </w:rPr>
      </w:pPr>
      <w:r>
        <w:rPr>
          <w:b/>
        </w:rPr>
        <w:t xml:space="preserve">IV. </w:t>
      </w:r>
      <w:r w:rsidRPr="008D22F7">
        <w:rPr>
          <w:b/>
        </w:rPr>
        <w:t>Звери</w:t>
      </w:r>
      <w:r>
        <w:rPr>
          <w:b/>
        </w:rPr>
        <w:t>.</w:t>
      </w:r>
      <w:r w:rsidRPr="008D22F7">
        <w:rPr>
          <w:b/>
        </w:rPr>
        <w:t xml:space="preserve"> </w:t>
      </w:r>
    </w:p>
    <w:p w:rsidR="00C03E66" w:rsidRDefault="00C03E66" w:rsidP="00C03E66">
      <w:r w:rsidRPr="008D1994">
        <w:rPr>
          <w:u w:val="single"/>
        </w:rPr>
        <w:t>«Голодный аллигатор»</w:t>
      </w:r>
      <w:proofErr w:type="gramStart"/>
      <w:r w:rsidRPr="005918EC">
        <w:t xml:space="preserve"> </w:t>
      </w:r>
      <w:r>
        <w:t>.</w:t>
      </w:r>
      <w:proofErr w:type="gramEnd"/>
    </w:p>
    <w:p w:rsidR="00C03E66" w:rsidRDefault="00C03E66" w:rsidP="00C03E66">
      <w:r>
        <w:lastRenderedPageBreak/>
        <w:t>Программирование аллигатора. Закрытие пасти, при обнаружении в ней «пищи» с помощью</w:t>
      </w:r>
      <w:r w:rsidRPr="00894A6E">
        <w:t xml:space="preserve"> </w:t>
      </w:r>
      <w:r>
        <w:t>датчика расстояния.</w:t>
      </w:r>
    </w:p>
    <w:p w:rsidR="00C03E66" w:rsidRDefault="00C03E66" w:rsidP="00C03E66">
      <w:pPr>
        <w:rPr>
          <w:u w:val="single"/>
        </w:rPr>
      </w:pPr>
      <w:r w:rsidRPr="0096386C">
        <w:rPr>
          <w:u w:val="single"/>
        </w:rPr>
        <w:t>«Рычащий лев»</w:t>
      </w:r>
      <w:r>
        <w:rPr>
          <w:u w:val="single"/>
        </w:rPr>
        <w:t>.</w:t>
      </w:r>
    </w:p>
    <w:p w:rsidR="00C03E66" w:rsidRDefault="00C03E66" w:rsidP="00C03E66">
      <w:r>
        <w:t xml:space="preserve">Программирование льва. Лев сначала садится, затем ложится и </w:t>
      </w:r>
      <w:proofErr w:type="spellStart"/>
      <w:r>
        <w:t>рычитал</w:t>
      </w:r>
      <w:proofErr w:type="spellEnd"/>
      <w:r>
        <w:t xml:space="preserve">, учуяв косточку. </w:t>
      </w:r>
    </w:p>
    <w:p w:rsidR="00C03E66" w:rsidRDefault="00C03E66" w:rsidP="00C03E66">
      <w:pPr>
        <w:rPr>
          <w:u w:val="single"/>
        </w:rPr>
      </w:pPr>
      <w:r w:rsidRPr="0096386C">
        <w:rPr>
          <w:u w:val="single"/>
        </w:rPr>
        <w:t>«Порхающая птица»</w:t>
      </w:r>
      <w:r>
        <w:rPr>
          <w:u w:val="single"/>
        </w:rPr>
        <w:t>.</w:t>
      </w:r>
    </w:p>
    <w:p w:rsidR="00C03E66" w:rsidRDefault="00C03E66" w:rsidP="00C03E66">
      <w:r>
        <w:t xml:space="preserve">Создание программы, включающей звук хлопающих крыльев. Датчик наклона. Другие звуки. </w:t>
      </w:r>
    </w:p>
    <w:p w:rsidR="00C03E66" w:rsidRDefault="00C03E66" w:rsidP="00C03E66">
      <w:pPr>
        <w:rPr>
          <w:b/>
        </w:rPr>
      </w:pPr>
      <w:r>
        <w:rPr>
          <w:b/>
        </w:rPr>
        <w:t xml:space="preserve">V. </w:t>
      </w:r>
      <w:r w:rsidRPr="0042129A">
        <w:rPr>
          <w:b/>
        </w:rPr>
        <w:t>Футбол</w:t>
      </w:r>
      <w:r>
        <w:rPr>
          <w:b/>
        </w:rPr>
        <w:t>.</w:t>
      </w:r>
    </w:p>
    <w:p w:rsidR="00C03E66" w:rsidRPr="00582499" w:rsidRDefault="00C03E66" w:rsidP="00C03E66">
      <w:pPr>
        <w:rPr>
          <w:b/>
        </w:rPr>
      </w:pPr>
      <w:r w:rsidRPr="0042129A">
        <w:rPr>
          <w:u w:val="single"/>
        </w:rPr>
        <w:t xml:space="preserve"> «Нападающий»</w:t>
      </w:r>
      <w:r>
        <w:rPr>
          <w:u w:val="single"/>
        </w:rPr>
        <w:t>.</w:t>
      </w:r>
    </w:p>
    <w:p w:rsidR="00C03E66" w:rsidRDefault="00C03E66" w:rsidP="00C03E66">
      <w:r>
        <w:t>И</w:t>
      </w:r>
      <w:r w:rsidRPr="0096386C">
        <w:t>зме</w:t>
      </w:r>
      <w:r>
        <w:t>нение</w:t>
      </w:r>
      <w:r w:rsidRPr="0096386C">
        <w:t xml:space="preserve"> расстояни</w:t>
      </w:r>
      <w:r>
        <w:t>я</w:t>
      </w:r>
      <w:r w:rsidRPr="0096386C">
        <w:t xml:space="preserve">, на которое улетает бумажный мячик. </w:t>
      </w:r>
    </w:p>
    <w:p w:rsidR="00C03E66" w:rsidRDefault="00C03E66" w:rsidP="00C03E66">
      <w:pPr>
        <w:rPr>
          <w:u w:val="single"/>
        </w:rPr>
      </w:pPr>
      <w:r>
        <w:rPr>
          <w:u w:val="single"/>
        </w:rPr>
        <w:t xml:space="preserve"> </w:t>
      </w:r>
      <w:r w:rsidRPr="0042129A">
        <w:rPr>
          <w:u w:val="single"/>
        </w:rPr>
        <w:t>«Вратарь»</w:t>
      </w:r>
      <w:r>
        <w:rPr>
          <w:u w:val="single"/>
        </w:rPr>
        <w:t>.</w:t>
      </w:r>
    </w:p>
    <w:p w:rsidR="00C03E66" w:rsidRDefault="00C03E66" w:rsidP="00C03E66">
      <w:r>
        <w:t>П</w:t>
      </w:r>
      <w:r w:rsidRPr="0096386C">
        <w:t>одсч</w:t>
      </w:r>
      <w:r>
        <w:t>ет</w:t>
      </w:r>
      <w:r w:rsidRPr="0096386C">
        <w:t xml:space="preserve"> количеств</w:t>
      </w:r>
      <w:r>
        <w:t xml:space="preserve">а </w:t>
      </w:r>
      <w:r w:rsidRPr="0096386C">
        <w:t>голов, промахов и отбитых мячей</w:t>
      </w:r>
      <w:r>
        <w:t>. С</w:t>
      </w:r>
      <w:r w:rsidRPr="0096386C">
        <w:t>озда</w:t>
      </w:r>
      <w:r>
        <w:t>ние программы</w:t>
      </w:r>
      <w:r w:rsidRPr="0096386C">
        <w:t xml:space="preserve"> автоматического ведения счета. </w:t>
      </w:r>
    </w:p>
    <w:p w:rsidR="00C03E66" w:rsidRDefault="00C03E66" w:rsidP="00C03E66">
      <w:pPr>
        <w:rPr>
          <w:u w:val="single"/>
        </w:rPr>
      </w:pPr>
      <w:r>
        <w:rPr>
          <w:u w:val="single"/>
        </w:rPr>
        <w:t xml:space="preserve"> </w:t>
      </w:r>
      <w:r w:rsidRPr="002C54C6">
        <w:rPr>
          <w:u w:val="single"/>
        </w:rPr>
        <w:t>«Ликующие болельщики»</w:t>
      </w:r>
      <w:r>
        <w:rPr>
          <w:u w:val="single"/>
        </w:rPr>
        <w:t>.</w:t>
      </w:r>
    </w:p>
    <w:p w:rsidR="00C03E66" w:rsidRPr="0096386C" w:rsidRDefault="00C03E66" w:rsidP="00C03E66">
      <w:r>
        <w:t>И</w:t>
      </w:r>
      <w:r w:rsidRPr="0096386C">
        <w:t>спольз</w:t>
      </w:r>
      <w:r>
        <w:t>ование</w:t>
      </w:r>
      <w:r w:rsidRPr="0096386C">
        <w:t xml:space="preserve"> числа для оценки качественных показателей</w:t>
      </w:r>
      <w:r>
        <w:t xml:space="preserve"> и </w:t>
      </w:r>
      <w:r w:rsidRPr="0096386C">
        <w:t xml:space="preserve"> определ</w:t>
      </w:r>
      <w:r>
        <w:t>ения</w:t>
      </w:r>
      <w:r w:rsidRPr="0096386C">
        <w:t xml:space="preserve"> наилучш</w:t>
      </w:r>
      <w:r>
        <w:t xml:space="preserve">его </w:t>
      </w:r>
      <w:r w:rsidRPr="0096386C">
        <w:t>результат</w:t>
      </w:r>
      <w:r>
        <w:t>а</w:t>
      </w:r>
      <w:r w:rsidRPr="0096386C">
        <w:t xml:space="preserve"> в трёх различных категориях. </w:t>
      </w:r>
    </w:p>
    <w:p w:rsidR="00C03E66" w:rsidRPr="00CF7DD6" w:rsidRDefault="00C03E66" w:rsidP="00C03E66">
      <w:pPr>
        <w:rPr>
          <w:b/>
        </w:rPr>
      </w:pPr>
      <w:r>
        <w:rPr>
          <w:b/>
        </w:rPr>
        <w:t xml:space="preserve">VI. </w:t>
      </w:r>
      <w:r w:rsidRPr="00CF7DD6">
        <w:rPr>
          <w:b/>
        </w:rPr>
        <w:t>Приключения</w:t>
      </w:r>
      <w:r>
        <w:rPr>
          <w:b/>
        </w:rPr>
        <w:t>.</w:t>
      </w:r>
      <w:r w:rsidRPr="00CF7DD6">
        <w:rPr>
          <w:b/>
        </w:rPr>
        <w:t xml:space="preserve"> </w:t>
      </w:r>
    </w:p>
    <w:p w:rsidR="00C03E66" w:rsidRDefault="00C03E66" w:rsidP="00C03E66">
      <w:pPr>
        <w:rPr>
          <w:u w:val="single"/>
        </w:rPr>
      </w:pPr>
      <w:r w:rsidRPr="008575A4">
        <w:rPr>
          <w:u w:val="single"/>
        </w:rPr>
        <w:t>«Спасение самолёта»</w:t>
      </w:r>
      <w:r>
        <w:rPr>
          <w:u w:val="single"/>
        </w:rPr>
        <w:t>.</w:t>
      </w:r>
    </w:p>
    <w:p w:rsidR="00C03E66" w:rsidRDefault="00C03E66" w:rsidP="00C03E66">
      <w:r>
        <w:t>О</w:t>
      </w:r>
      <w:r w:rsidRPr="0096386C">
        <w:t>сваива</w:t>
      </w:r>
      <w:r>
        <w:t xml:space="preserve">ние </w:t>
      </w:r>
      <w:r w:rsidRPr="0096386C">
        <w:t xml:space="preserve"> важнейши</w:t>
      </w:r>
      <w:r>
        <w:t>х</w:t>
      </w:r>
      <w:r w:rsidRPr="0096386C">
        <w:t xml:space="preserve"> вопрос</w:t>
      </w:r>
      <w:r>
        <w:t>ов</w:t>
      </w:r>
      <w:r w:rsidRPr="0096386C">
        <w:t xml:space="preserve"> любого интервью Кто</w:t>
      </w:r>
      <w:proofErr w:type="gramStart"/>
      <w:r w:rsidRPr="0096386C">
        <w:t xml:space="preserve">?, </w:t>
      </w:r>
      <w:proofErr w:type="gramEnd"/>
      <w:r w:rsidRPr="0096386C">
        <w:t>Что?, Где?, Почему?, Как? и описывают приключения пилота – фигурки Макса.</w:t>
      </w:r>
    </w:p>
    <w:p w:rsidR="00C03E66" w:rsidRDefault="00C03E66" w:rsidP="00C03E66">
      <w:pPr>
        <w:rPr>
          <w:u w:val="single"/>
        </w:rPr>
      </w:pPr>
      <w:r w:rsidRPr="00CF7DD6">
        <w:rPr>
          <w:u w:val="single"/>
        </w:rPr>
        <w:t>«Спасение от великана»</w:t>
      </w:r>
      <w:r>
        <w:rPr>
          <w:u w:val="single"/>
        </w:rPr>
        <w:t>.</w:t>
      </w:r>
    </w:p>
    <w:p w:rsidR="00C03E66" w:rsidRDefault="00C03E66" w:rsidP="00C03E66">
      <w:r>
        <w:t>И</w:t>
      </w:r>
      <w:r w:rsidRPr="0096386C">
        <w:t>сполн</w:t>
      </w:r>
      <w:r>
        <w:t>ение</w:t>
      </w:r>
      <w:r w:rsidRPr="0096386C">
        <w:t xml:space="preserve"> диалог</w:t>
      </w:r>
      <w:r>
        <w:t>ов</w:t>
      </w:r>
      <w:r w:rsidRPr="0096386C">
        <w:t xml:space="preserve"> за Машу и Макса, которые случайно разбудили спящего великана и убежали из леса. </w:t>
      </w:r>
    </w:p>
    <w:p w:rsidR="00C03E66" w:rsidRDefault="00C03E66" w:rsidP="00C03E66">
      <w:pPr>
        <w:rPr>
          <w:u w:val="single"/>
        </w:rPr>
      </w:pPr>
      <w:r w:rsidRPr="008575A4">
        <w:rPr>
          <w:u w:val="single"/>
        </w:rPr>
        <w:t>«Непотопляемый парусник»</w:t>
      </w:r>
      <w:r>
        <w:rPr>
          <w:u w:val="single"/>
        </w:rPr>
        <w:t>.</w:t>
      </w:r>
    </w:p>
    <w:p w:rsidR="00C03E66" w:rsidRDefault="00C03E66" w:rsidP="00C03E66">
      <w:r>
        <w:t>П</w:t>
      </w:r>
      <w:r w:rsidRPr="0096386C">
        <w:t>оследовательно</w:t>
      </w:r>
      <w:r>
        <w:t>е</w:t>
      </w:r>
      <w:r w:rsidRPr="0096386C">
        <w:t xml:space="preserve"> опис</w:t>
      </w:r>
      <w:r>
        <w:t>ание</w:t>
      </w:r>
      <w:r w:rsidRPr="0096386C">
        <w:t xml:space="preserve"> приключения попавшего в шторм Макса.</w:t>
      </w:r>
    </w:p>
    <w:p w:rsidR="00C03E66" w:rsidRDefault="00C03E66" w:rsidP="00C03E66"/>
    <w:p w:rsidR="00C03E66" w:rsidRPr="00880E32" w:rsidRDefault="00C03E66" w:rsidP="00C03E66">
      <w:pPr>
        <w:ind w:firstLine="708"/>
        <w:jc w:val="both"/>
        <w:rPr>
          <w:b/>
        </w:rPr>
      </w:pPr>
      <w:r w:rsidRPr="00880E32">
        <w:rPr>
          <w:b/>
          <w:bCs/>
        </w:rPr>
        <w:t>Учебно-тематический пла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4365"/>
        <w:gridCol w:w="1276"/>
        <w:gridCol w:w="1361"/>
        <w:gridCol w:w="1630"/>
      </w:tblGrid>
      <w:tr w:rsidR="00C03E66" w:rsidRPr="00506668" w:rsidTr="0036325D">
        <w:trPr>
          <w:tblCellSpacing w:w="0" w:type="dxa"/>
          <w:jc w:val="center"/>
        </w:trPr>
        <w:tc>
          <w:tcPr>
            <w:tcW w:w="7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№ п\п</w:t>
            </w:r>
          </w:p>
        </w:tc>
        <w:tc>
          <w:tcPr>
            <w:tcW w:w="4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Наименование разделов</w:t>
            </w:r>
          </w:p>
        </w:tc>
        <w:tc>
          <w:tcPr>
            <w:tcW w:w="4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Количество часов</w:t>
            </w:r>
          </w:p>
        </w:tc>
      </w:tr>
      <w:tr w:rsidR="00C03E66" w:rsidRPr="00506668" w:rsidTr="003632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E66" w:rsidRPr="00506668" w:rsidRDefault="00C03E66" w:rsidP="0036325D">
            <w:pPr>
              <w:jc w:val="center"/>
            </w:pPr>
          </w:p>
        </w:tc>
        <w:tc>
          <w:tcPr>
            <w:tcW w:w="4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E66" w:rsidRPr="00506668" w:rsidRDefault="00C03E66" w:rsidP="0036325D">
            <w:pPr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всего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теория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практика</w:t>
            </w:r>
          </w:p>
        </w:tc>
      </w:tr>
      <w:tr w:rsidR="00C03E66" w:rsidRPr="00506668" w:rsidTr="0036325D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</w:pPr>
            <w:r w:rsidRPr="00506668">
              <w:t>Раздел 1. Введ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8A7E29" w:rsidP="0036325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8A7E29" w:rsidP="0036325D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1</w:t>
            </w:r>
          </w:p>
        </w:tc>
      </w:tr>
      <w:tr w:rsidR="00C03E66" w:rsidRPr="00506668" w:rsidTr="0036325D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</w:pPr>
            <w:r w:rsidRPr="00506668">
              <w:t xml:space="preserve">Раздел 2. </w:t>
            </w:r>
            <w:r w:rsidR="008A7E29" w:rsidRPr="008A7E29">
              <w:t xml:space="preserve">Программное обеспечение </w:t>
            </w:r>
            <w:r w:rsidR="008A7E29" w:rsidRPr="008A7E29">
              <w:rPr>
                <w:lang w:val="en-US"/>
              </w:rPr>
              <w:t>Lego</w:t>
            </w:r>
            <w:r w:rsidR="008A7E29" w:rsidRPr="008A7E29">
              <w:t xml:space="preserve"> </w:t>
            </w:r>
            <w:r w:rsidR="008A7E29" w:rsidRPr="008A7E29">
              <w:rPr>
                <w:lang w:val="en-US"/>
              </w:rPr>
              <w:t>Education</w:t>
            </w:r>
            <w:r w:rsidR="008A7E29" w:rsidRPr="008A7E29">
              <w:t xml:space="preserve"> </w:t>
            </w:r>
            <w:proofErr w:type="spellStart"/>
            <w:r w:rsidR="008A7E29" w:rsidRPr="008A7E29">
              <w:rPr>
                <w:lang w:val="en-US"/>
              </w:rPr>
              <w:t>WeDo</w:t>
            </w:r>
            <w:proofErr w:type="spellEnd"/>
            <w:r w:rsidR="008A7E29" w:rsidRPr="008A7E29">
              <w:t xml:space="preserve"> (среда программирования </w:t>
            </w:r>
            <w:r w:rsidR="008A7E29" w:rsidRPr="008A7E29">
              <w:rPr>
                <w:lang w:val="en-US"/>
              </w:rPr>
              <w:t>Scratch</w:t>
            </w:r>
            <w:r w:rsidR="008A7E29" w:rsidRPr="008A7E29">
              <w:t xml:space="preserve">, приложение </w:t>
            </w:r>
            <w:r w:rsidR="008A7E29" w:rsidRPr="008A7E29">
              <w:rPr>
                <w:lang w:val="en-US"/>
              </w:rPr>
              <w:t>Scratch</w:t>
            </w:r>
            <w:r w:rsidR="008A7E29" w:rsidRPr="008A7E29">
              <w:t xml:space="preserve"> </w:t>
            </w:r>
            <w:r w:rsidR="008A7E29" w:rsidRPr="008A7E29">
              <w:rPr>
                <w:lang w:val="en-US"/>
              </w:rPr>
              <w:t>v</w:t>
            </w:r>
            <w:r w:rsidR="008A7E29" w:rsidRPr="008A7E29">
              <w:t>1.4)</w:t>
            </w:r>
            <w:r w:rsidRPr="008A7E29"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8A7E29" w:rsidP="0036325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8A7E29" w:rsidP="0036325D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8A7E29" w:rsidP="0036325D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C03E66" w:rsidRPr="00506668" w:rsidTr="0036325D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</w:pPr>
            <w:r w:rsidRPr="00506668">
              <w:t xml:space="preserve">Раздел 3. </w:t>
            </w:r>
            <w:r w:rsidR="008A7E29" w:rsidRPr="008A7E29">
              <w:rPr>
                <w:bCs/>
              </w:rPr>
              <w:t>Конструирование заданных моделей</w:t>
            </w:r>
            <w:r w:rsidR="008A7E29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8A7E29" w:rsidP="0036325D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8A7E29" w:rsidP="0036325D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8A7E29" w:rsidP="0036325D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</w:tr>
      <w:tr w:rsidR="00C03E66" w:rsidRPr="00506668" w:rsidTr="0036325D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</w:pPr>
            <w:r w:rsidRPr="00506668">
              <w:t xml:space="preserve">Раздел  4. </w:t>
            </w:r>
            <w:r w:rsidR="008A7E29" w:rsidRPr="008A7E29">
              <w:rPr>
                <w:bCs/>
              </w:rPr>
              <w:t>Индивидуальная проектная деятель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E66" w:rsidRPr="00506668" w:rsidRDefault="008A7E29" w:rsidP="0036325D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E66" w:rsidRPr="00506668" w:rsidRDefault="008A7E29" w:rsidP="008A7E29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E66" w:rsidRPr="00506668" w:rsidRDefault="008A7E29" w:rsidP="0036325D">
            <w:pPr>
              <w:spacing w:before="100" w:beforeAutospacing="1" w:after="100" w:afterAutospacing="1"/>
              <w:jc w:val="center"/>
            </w:pPr>
            <w:r>
              <w:t>1</w:t>
            </w:r>
            <w:r w:rsidR="00C03E66">
              <w:t>2</w:t>
            </w:r>
          </w:p>
        </w:tc>
      </w:tr>
      <w:tr w:rsidR="00C03E66" w:rsidRPr="00506668" w:rsidTr="0036325D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  <w:jc w:val="center"/>
            </w:pPr>
            <w:r w:rsidRPr="00506668">
              <w:t>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spacing w:before="100" w:beforeAutospacing="1" w:after="100" w:afterAutospacing="1"/>
            </w:pPr>
            <w:r w:rsidRPr="00506668">
              <w:t>Ито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8A7E29" w:rsidP="0036325D">
            <w:pPr>
              <w:spacing w:before="100" w:beforeAutospacing="1" w:after="100" w:afterAutospacing="1"/>
              <w:jc w:val="center"/>
            </w:pPr>
            <w:r>
              <w:t>68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jc w:val="center"/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E66" w:rsidRPr="00506668" w:rsidRDefault="00C03E66" w:rsidP="0036325D">
            <w:pPr>
              <w:jc w:val="center"/>
            </w:pPr>
          </w:p>
        </w:tc>
      </w:tr>
    </w:tbl>
    <w:p w:rsidR="00C03E66" w:rsidRPr="00506668" w:rsidRDefault="00C03E66" w:rsidP="00C03E66">
      <w:pPr>
        <w:jc w:val="center"/>
      </w:pPr>
    </w:p>
    <w:p w:rsidR="00C03E66" w:rsidRPr="00880E32" w:rsidRDefault="00C03E66" w:rsidP="00C03E66">
      <w:pPr>
        <w:ind w:firstLine="708"/>
        <w:rPr>
          <w:b/>
        </w:rPr>
      </w:pPr>
      <w:r w:rsidRPr="00880E32">
        <w:rPr>
          <w:b/>
        </w:rPr>
        <w:t>Условия для реализации программы</w:t>
      </w:r>
      <w:r>
        <w:rPr>
          <w:b/>
        </w:rPr>
        <w:t>.</w:t>
      </w:r>
    </w:p>
    <w:p w:rsidR="00C03E66" w:rsidRPr="00506668" w:rsidRDefault="00C03E66" w:rsidP="00C03E66">
      <w:pPr>
        <w:ind w:firstLine="709"/>
        <w:jc w:val="both"/>
      </w:pPr>
      <w:r w:rsidRPr="00506668">
        <w:t>Для реализации программы необходимы следующие материально-технические ресурсы:</w:t>
      </w:r>
    </w:p>
    <w:p w:rsidR="00C03E66" w:rsidRPr="00506668" w:rsidRDefault="00C03E66" w:rsidP="00C03E66">
      <w:pPr>
        <w:ind w:firstLine="709"/>
        <w:jc w:val="both"/>
      </w:pPr>
      <w:r w:rsidRPr="00506668">
        <w:rPr>
          <w:bCs/>
        </w:rPr>
        <w:t xml:space="preserve">Наборы конструкторов </w:t>
      </w:r>
      <w:r w:rsidRPr="00506668">
        <w:rPr>
          <w:bCs/>
          <w:lang w:val="en-US"/>
        </w:rPr>
        <w:t>Lego</w:t>
      </w:r>
      <w:r w:rsidRPr="00506668">
        <w:rPr>
          <w:bCs/>
        </w:rPr>
        <w:t xml:space="preserve"> </w:t>
      </w:r>
      <w:proofErr w:type="spellStart"/>
      <w:r w:rsidRPr="00506668">
        <w:rPr>
          <w:bCs/>
          <w:lang w:val="en-US"/>
        </w:rPr>
        <w:t>WeDo</w:t>
      </w:r>
      <w:proofErr w:type="spellEnd"/>
      <w:r w:rsidRPr="00506668">
        <w:rPr>
          <w:bCs/>
        </w:rPr>
        <w:t xml:space="preserve">. </w:t>
      </w:r>
      <w:r w:rsidRPr="00506668">
        <w:t xml:space="preserve">9580 Конструктор </w:t>
      </w:r>
      <w:proofErr w:type="spellStart"/>
      <w:r w:rsidRPr="00506668">
        <w:t>ПервоРобот</w:t>
      </w:r>
      <w:proofErr w:type="spellEnd"/>
      <w:r w:rsidRPr="00506668">
        <w:t xml:space="preserve"> </w:t>
      </w:r>
      <w:r w:rsidRPr="00506668">
        <w:rPr>
          <w:lang w:val="en-US"/>
        </w:rPr>
        <w:t>LEGO</w:t>
      </w:r>
      <w:r w:rsidRPr="00506668">
        <w:t xml:space="preserve">® </w:t>
      </w:r>
      <w:proofErr w:type="spellStart"/>
      <w:r w:rsidRPr="00506668">
        <w:rPr>
          <w:lang w:val="en-US"/>
        </w:rPr>
        <w:t>WeDo</w:t>
      </w:r>
      <w:proofErr w:type="spellEnd"/>
      <w:r w:rsidRPr="00506668">
        <w:t>™ (</w:t>
      </w:r>
      <w:r w:rsidRPr="00506668">
        <w:rPr>
          <w:lang w:val="en-US"/>
        </w:rPr>
        <w:t>LEGO</w:t>
      </w:r>
      <w:r w:rsidRPr="00506668">
        <w:t xml:space="preserve"> </w:t>
      </w:r>
      <w:r w:rsidRPr="00506668">
        <w:rPr>
          <w:lang w:val="en-US"/>
        </w:rPr>
        <w:t>Education</w:t>
      </w:r>
      <w:r w:rsidRPr="00506668">
        <w:t xml:space="preserve"> </w:t>
      </w:r>
      <w:proofErr w:type="spellStart"/>
      <w:r w:rsidRPr="00506668">
        <w:rPr>
          <w:lang w:val="en-US"/>
        </w:rPr>
        <w:t>WeDo</w:t>
      </w:r>
      <w:proofErr w:type="spellEnd"/>
      <w:r w:rsidRPr="00506668">
        <w:t xml:space="preserve"> </w:t>
      </w:r>
      <w:r w:rsidRPr="00506668">
        <w:rPr>
          <w:lang w:val="en-US"/>
        </w:rPr>
        <w:t>Construction</w:t>
      </w:r>
      <w:r w:rsidRPr="00506668">
        <w:t xml:space="preserve"> </w:t>
      </w:r>
      <w:r w:rsidRPr="00506668">
        <w:rPr>
          <w:lang w:val="en-US"/>
        </w:rPr>
        <w:t>Set</w:t>
      </w:r>
      <w:r w:rsidRPr="00506668">
        <w:t xml:space="preserve">)Используя этот конструктор, ученики строят </w:t>
      </w:r>
      <w:proofErr w:type="spellStart"/>
      <w:r w:rsidRPr="00506668">
        <w:t>Лего</w:t>
      </w:r>
      <w:proofErr w:type="spellEnd"/>
      <w:r w:rsidRPr="00506668">
        <w:t xml:space="preserve">-модели, подключают их к ЛЕГО-коммутатору и управляют ими посредством компьютерных программ. В набор входят 158 элементов, включая USB ЛЕГО-коммутатор, мотор, датчик наклона и датчик расстояния, позволяющие сделать модель более маневренной и «умной». </w:t>
      </w:r>
      <w:r w:rsidRPr="00506668">
        <w:rPr>
          <w:i/>
        </w:rPr>
        <w:t xml:space="preserve">. USB LEGO-коммутатор. </w:t>
      </w:r>
      <w:r w:rsidRPr="00506668">
        <w:t xml:space="preserve">Через этот коммутатор осуществляется управление датчиками и моторами при помощи программного обеспечения </w:t>
      </w:r>
      <w:proofErr w:type="spellStart"/>
      <w:r w:rsidRPr="00506668">
        <w:t>WeDo</w:t>
      </w:r>
      <w:proofErr w:type="spellEnd"/>
      <w:r w:rsidRPr="00506668">
        <w:t xml:space="preserve">™. Через два разъёма коммутатора подаётся питание  на моторы и </w:t>
      </w:r>
      <w:r w:rsidRPr="00506668">
        <w:lastRenderedPageBreak/>
        <w:t xml:space="preserve">проводится обмен данными между датчиками и компьютером. Программное обеспечение LEGO® </w:t>
      </w:r>
      <w:proofErr w:type="spellStart"/>
      <w:r w:rsidRPr="00506668">
        <w:t>WeDo</w:t>
      </w:r>
      <w:proofErr w:type="spellEnd"/>
      <w:r w:rsidRPr="00506668">
        <w:t xml:space="preserve"> автоматически обнаруживает каждый мотор или датчик.  </w:t>
      </w:r>
      <w:r w:rsidRPr="00506668">
        <w:rPr>
          <w:i/>
        </w:rPr>
        <w:t xml:space="preserve">Программа </w:t>
      </w:r>
      <w:r w:rsidRPr="00506668">
        <w:t xml:space="preserve">может работать с тремя USB LEGO-коммутаторами одновременно. </w:t>
      </w:r>
    </w:p>
    <w:p w:rsidR="00C03E66" w:rsidRPr="00506668" w:rsidRDefault="00C03E66" w:rsidP="00C03E66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6668">
        <w:rPr>
          <w:rFonts w:ascii="Times New Roman" w:eastAsia="Times New Roman" w:hAnsi="Times New Roman"/>
          <w:sz w:val="24"/>
          <w:szCs w:val="24"/>
        </w:rPr>
        <w:t xml:space="preserve">Программное обеспечение </w:t>
      </w:r>
      <w:r w:rsidRPr="00506668">
        <w:rPr>
          <w:rFonts w:ascii="Times New Roman" w:eastAsia="Times New Roman" w:hAnsi="Times New Roman"/>
          <w:sz w:val="24"/>
          <w:szCs w:val="24"/>
          <w:lang w:val="en-US"/>
        </w:rPr>
        <w:t>LEGO</w:t>
      </w:r>
      <w:r w:rsidRPr="00506668">
        <w:rPr>
          <w:rFonts w:ascii="Times New Roman" w:eastAsia="Times New Roman" w:hAnsi="Times New Roman"/>
          <w:sz w:val="24"/>
          <w:szCs w:val="24"/>
        </w:rPr>
        <w:t xml:space="preserve">® </w:t>
      </w:r>
      <w:r w:rsidRPr="00506668">
        <w:rPr>
          <w:rFonts w:ascii="Times New Roman" w:eastAsia="Times New Roman" w:hAnsi="Times New Roman"/>
          <w:sz w:val="24"/>
          <w:szCs w:val="24"/>
          <w:lang w:val="en-US"/>
        </w:rPr>
        <w:t>Education</w:t>
      </w:r>
      <w:r w:rsidRPr="0050666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6668">
        <w:rPr>
          <w:rFonts w:ascii="Times New Roman" w:eastAsia="Times New Roman" w:hAnsi="Times New Roman"/>
          <w:sz w:val="24"/>
          <w:szCs w:val="24"/>
          <w:lang w:val="en-US"/>
        </w:rPr>
        <w:t>WeDo</w:t>
      </w:r>
      <w:proofErr w:type="spellEnd"/>
      <w:r w:rsidRPr="00506668">
        <w:rPr>
          <w:rFonts w:ascii="Times New Roman" w:eastAsia="Times New Roman" w:hAnsi="Times New Roman"/>
          <w:sz w:val="24"/>
          <w:szCs w:val="24"/>
        </w:rPr>
        <w:t xml:space="preserve">; </w:t>
      </w:r>
      <w:r w:rsidRPr="00506668">
        <w:rPr>
          <w:rFonts w:ascii="Times New Roman" w:hAnsi="Times New Roman"/>
          <w:color w:val="000000"/>
          <w:sz w:val="24"/>
          <w:szCs w:val="24"/>
        </w:rPr>
        <w:t>компьютерная и вычислительная техника;</w:t>
      </w:r>
    </w:p>
    <w:p w:rsidR="00C03E66" w:rsidRPr="00506668" w:rsidRDefault="00C03E66" w:rsidP="00C03E66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6668">
        <w:rPr>
          <w:rFonts w:ascii="Times New Roman" w:hAnsi="Times New Roman"/>
          <w:sz w:val="24"/>
          <w:szCs w:val="24"/>
        </w:rPr>
        <w:t>Разноцветная бумага, картон, фольга, ленточки, ножницы;</w:t>
      </w:r>
    </w:p>
    <w:p w:rsidR="00C03E66" w:rsidRPr="00506668" w:rsidRDefault="00C03E66" w:rsidP="00C03E66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6668">
        <w:rPr>
          <w:rFonts w:ascii="Times New Roman" w:hAnsi="Times New Roman"/>
          <w:sz w:val="24"/>
          <w:szCs w:val="24"/>
        </w:rPr>
        <w:t>Комплект измерительных инструментов: линейки или рулетки, секундомеры, а также бумагу для таблицы данных;</w:t>
      </w:r>
    </w:p>
    <w:p w:rsidR="00C03E66" w:rsidRPr="00506668" w:rsidRDefault="00C03E66" w:rsidP="00C03E66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6668">
        <w:rPr>
          <w:rFonts w:ascii="Times New Roman" w:hAnsi="Times New Roman"/>
          <w:sz w:val="24"/>
          <w:szCs w:val="24"/>
        </w:rPr>
        <w:t>Методическое обеспечение: авторские презентации, авторские обучающие пособия по конструированию и программированию, обучающие видеоролики.</w:t>
      </w:r>
    </w:p>
    <w:p w:rsidR="00C03E66" w:rsidRPr="00880E32" w:rsidRDefault="00C03E66" w:rsidP="00C03E66">
      <w:pPr>
        <w:pStyle w:val="1"/>
        <w:ind w:left="284" w:firstLine="283"/>
        <w:rPr>
          <w:rFonts w:ascii="Times New Roman" w:hAnsi="Times New Roman" w:cs="Times New Roman"/>
          <w:b/>
          <w:color w:val="auto"/>
          <w:lang w:eastAsia="ru-RU"/>
        </w:rPr>
      </w:pPr>
      <w:r w:rsidRPr="00880E32">
        <w:rPr>
          <w:rFonts w:ascii="Times New Roman" w:hAnsi="Times New Roman" w:cs="Times New Roman"/>
          <w:b/>
          <w:color w:val="auto"/>
          <w:lang w:eastAsia="ru-RU"/>
        </w:rPr>
        <w:t>Результативность образовательной программы.</w:t>
      </w:r>
    </w:p>
    <w:p w:rsidR="00C03E66" w:rsidRPr="00506668" w:rsidRDefault="00C03E66" w:rsidP="00C03E66">
      <w:pPr>
        <w:jc w:val="both"/>
        <w:rPr>
          <w:u w:val="single"/>
        </w:rPr>
      </w:pPr>
      <w:r w:rsidRPr="00506668">
        <w:rPr>
          <w:u w:val="single"/>
        </w:rPr>
        <w:t>Ожидаемые результаты и способы определения их результативности.</w:t>
      </w:r>
    </w:p>
    <w:p w:rsidR="00C03E66" w:rsidRPr="00506668" w:rsidRDefault="00C03E66" w:rsidP="00C03E66">
      <w:pPr>
        <w:ind w:firstLine="708"/>
        <w:jc w:val="both"/>
      </w:pPr>
      <w:r w:rsidRPr="00506668">
        <w:t>Для отслеживания результативности образовательного процесса используются следующие виды контроля:</w:t>
      </w:r>
    </w:p>
    <w:p w:rsidR="00C03E66" w:rsidRPr="00506668" w:rsidRDefault="00C03E66" w:rsidP="00C03E66">
      <w:pPr>
        <w:jc w:val="both"/>
      </w:pPr>
      <w:r w:rsidRPr="00506668">
        <w:t>- входной контроль (сентябрь);</w:t>
      </w:r>
    </w:p>
    <w:p w:rsidR="00C03E66" w:rsidRPr="00506668" w:rsidRDefault="00C03E66" w:rsidP="00C03E66">
      <w:pPr>
        <w:jc w:val="both"/>
      </w:pPr>
      <w:r w:rsidRPr="00506668">
        <w:t>- промежуточный контроль (январь);</w:t>
      </w:r>
    </w:p>
    <w:p w:rsidR="00C03E66" w:rsidRPr="00506668" w:rsidRDefault="00C03E66" w:rsidP="00C03E66">
      <w:pPr>
        <w:jc w:val="both"/>
      </w:pPr>
      <w:r w:rsidRPr="00506668">
        <w:t>- итоговый контроль (май)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rPr>
          <w:i/>
          <w:u w:val="single"/>
        </w:rPr>
        <w:t>Входной контроль</w:t>
      </w:r>
      <w:r w:rsidRPr="00506668">
        <w:t xml:space="preserve"> проводится в течение двух недель с начала изучения дополнительной образовательной программы и направлен на выявление первичных знаний и умений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rPr>
          <w:i/>
        </w:rPr>
        <w:t>Цель</w:t>
      </w:r>
      <w:r w:rsidRPr="00506668">
        <w:t>: выявление стартовых возможностей и индивидуальных особенностей учащихся в начале года обучения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i/>
        </w:rPr>
      </w:pPr>
      <w:r w:rsidRPr="00506668">
        <w:rPr>
          <w:i/>
        </w:rPr>
        <w:t>Задачи: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прогнозирование возможности успешного обучения на данном этапе;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выбор уровня сложности программы, темпы обучения;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оценку дидактической и методической подготовленности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i/>
        </w:rPr>
      </w:pPr>
      <w:r w:rsidRPr="00506668">
        <w:rPr>
          <w:i/>
        </w:rPr>
        <w:t>Методы проведения: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наблюдение;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индивидуальная беседа;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анкетирование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rPr>
          <w:i/>
          <w:u w:val="single"/>
        </w:rPr>
        <w:t>Промежуточный контроль</w:t>
      </w:r>
      <w:r w:rsidRPr="00506668">
        <w:t xml:space="preserve"> проводится в конце первого полугодия программного курса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rPr>
          <w:i/>
        </w:rPr>
        <w:t>Цель</w:t>
      </w:r>
      <w:r w:rsidRPr="00506668">
        <w:t>: отслеживание динамики развития каждого ребёнка, коррекция образовательного процесса в направлении усиления его развивающей функции, подведение итогов за первое полугодие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i/>
        </w:rPr>
      </w:pPr>
      <w:r w:rsidRPr="00506668">
        <w:rPr>
          <w:i/>
        </w:rPr>
        <w:t>Задачи: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оценка правильности выбора технологии и методики;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корректировка организации и содержания учебного процесса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i/>
        </w:rPr>
      </w:pPr>
      <w:r w:rsidRPr="00506668">
        <w:rPr>
          <w:i/>
        </w:rPr>
        <w:t>Методы проведения: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творческие задания;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тестирование;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выставка работ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rPr>
          <w:i/>
          <w:u w:val="single"/>
        </w:rPr>
        <w:t>Итоговый контроль</w:t>
      </w:r>
      <w:r w:rsidRPr="00506668">
        <w:t xml:space="preserve"> проводится по завершению программного курса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rPr>
          <w:i/>
        </w:rPr>
        <w:t>Цель</w:t>
      </w:r>
      <w:r w:rsidRPr="00506668">
        <w:t>: подведение итогов освоения дополнительной образовательной программы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i/>
        </w:rPr>
      </w:pPr>
      <w:r w:rsidRPr="00506668">
        <w:rPr>
          <w:i/>
        </w:rPr>
        <w:t>Задачи: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анализ результатов обучения;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анализ действий педагога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i/>
        </w:rPr>
      </w:pPr>
      <w:r w:rsidRPr="00506668">
        <w:rPr>
          <w:i/>
        </w:rPr>
        <w:t>Методы проведения: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творческие задания;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тестирование;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- выставка работ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</w:p>
    <w:p w:rsidR="00C03E66" w:rsidRPr="00880E32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b/>
        </w:rPr>
      </w:pPr>
      <w:r w:rsidRPr="00880E32">
        <w:rPr>
          <w:b/>
        </w:rPr>
        <w:t>Ожидаемые результаты изучения курса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lastRenderedPageBreak/>
        <w:t>Осуществление целей и задач программы предполагает получение конкретных результатов: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rPr>
          <w:u w:val="single"/>
        </w:rPr>
        <w:t>В области воспитания</w:t>
      </w:r>
      <w:r w:rsidRPr="00506668">
        <w:t>:</w:t>
      </w:r>
    </w:p>
    <w:p w:rsidR="00C03E66" w:rsidRPr="00506668" w:rsidRDefault="00C03E66" w:rsidP="00C03E66">
      <w:pPr>
        <w:numPr>
          <w:ilvl w:val="0"/>
          <w:numId w:val="2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адаптация ребёнка к жизни в социуме, его самореализация;</w:t>
      </w:r>
    </w:p>
    <w:p w:rsidR="00C03E66" w:rsidRPr="00506668" w:rsidRDefault="00C03E66" w:rsidP="00C03E66">
      <w:pPr>
        <w:numPr>
          <w:ilvl w:val="0"/>
          <w:numId w:val="2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развитие коммуникативных качеств;</w:t>
      </w:r>
    </w:p>
    <w:p w:rsidR="00C03E66" w:rsidRPr="00506668" w:rsidRDefault="00C03E66" w:rsidP="00C03E66">
      <w:pPr>
        <w:numPr>
          <w:ilvl w:val="0"/>
          <w:numId w:val="2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приобретение уверенности в себе;</w:t>
      </w:r>
    </w:p>
    <w:p w:rsidR="00C03E66" w:rsidRPr="00506668" w:rsidRDefault="00C03E66" w:rsidP="00C03E66">
      <w:pPr>
        <w:numPr>
          <w:ilvl w:val="0"/>
          <w:numId w:val="2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формирование самостоятельности, ответственности, взаимовыручки и взаимопомощи.</w:t>
      </w:r>
    </w:p>
    <w:p w:rsidR="00C03E66" w:rsidRPr="00506668" w:rsidRDefault="00C03E66" w:rsidP="00C03E66">
      <w:pPr>
        <w:numPr>
          <w:ilvl w:val="0"/>
          <w:numId w:val="2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 xml:space="preserve">В области конструирования, моделирования и программирования: </w:t>
      </w:r>
    </w:p>
    <w:p w:rsidR="00C03E66" w:rsidRPr="00506668" w:rsidRDefault="00C03E66" w:rsidP="00C03E66">
      <w:pPr>
        <w:numPr>
          <w:ilvl w:val="0"/>
          <w:numId w:val="2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знание основных принципов механической передачи движения;</w:t>
      </w:r>
    </w:p>
    <w:p w:rsidR="00C03E66" w:rsidRPr="00506668" w:rsidRDefault="00C03E66" w:rsidP="00C03E66">
      <w:pPr>
        <w:numPr>
          <w:ilvl w:val="0"/>
          <w:numId w:val="2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умение работать по предложенным инструкциям;</w:t>
      </w:r>
    </w:p>
    <w:p w:rsidR="00C03E66" w:rsidRPr="00506668" w:rsidRDefault="00C03E66" w:rsidP="00C03E66">
      <w:pPr>
        <w:numPr>
          <w:ilvl w:val="0"/>
          <w:numId w:val="2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умения творчески подходить к решению задачи;</w:t>
      </w:r>
    </w:p>
    <w:p w:rsidR="00C03E66" w:rsidRPr="00506668" w:rsidRDefault="00C03E66" w:rsidP="00C03E66">
      <w:pPr>
        <w:numPr>
          <w:ilvl w:val="0"/>
          <w:numId w:val="2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умения довести решение задачи до работающей модели;</w:t>
      </w:r>
    </w:p>
    <w:p w:rsidR="00C03E66" w:rsidRPr="00506668" w:rsidRDefault="00C03E66" w:rsidP="00C03E66">
      <w:pPr>
        <w:numPr>
          <w:ilvl w:val="0"/>
          <w:numId w:val="2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C03E66" w:rsidRPr="00506668" w:rsidRDefault="00C03E66" w:rsidP="00C03E66">
      <w:pPr>
        <w:numPr>
          <w:ilvl w:val="0"/>
          <w:numId w:val="2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умение работать над проектом в команде, эффективно распределять обязанности.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u w:val="single"/>
        </w:rPr>
      </w:pPr>
      <w:r w:rsidRPr="00506668">
        <w:rPr>
          <w:u w:val="single"/>
        </w:rPr>
        <w:t xml:space="preserve">Требования к уровню подготовки обучающихся. 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  <w:rPr>
          <w:u w:val="single"/>
        </w:rPr>
      </w:pPr>
      <w:r w:rsidRPr="00506668">
        <w:rPr>
          <w:u w:val="single"/>
        </w:rPr>
        <w:t>Учащийся должен знать/понимать:</w:t>
      </w:r>
    </w:p>
    <w:p w:rsidR="00C03E66" w:rsidRPr="00506668" w:rsidRDefault="00C03E66" w:rsidP="00C03E66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влияние технологической деятельности человека на окружающую среду и здоровье;</w:t>
      </w:r>
    </w:p>
    <w:p w:rsidR="00C03E66" w:rsidRPr="00506668" w:rsidRDefault="00C03E66" w:rsidP="00C03E66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область применения и назначение инструментов, различных машин, технических устройств (в том числе компьютеров);</w:t>
      </w:r>
    </w:p>
    <w:p w:rsidR="00C03E66" w:rsidRPr="00506668" w:rsidRDefault="00C03E66" w:rsidP="00C03E66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 xml:space="preserve">основные источники информации; </w:t>
      </w:r>
    </w:p>
    <w:p w:rsidR="00C03E66" w:rsidRPr="00506668" w:rsidRDefault="00C03E66" w:rsidP="00C03E66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виды информации и способы её представления;</w:t>
      </w:r>
    </w:p>
    <w:p w:rsidR="00C03E66" w:rsidRPr="00506668" w:rsidRDefault="00C03E66" w:rsidP="00C03E66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основные информационные объекты и действия над ними;</w:t>
      </w:r>
    </w:p>
    <w:p w:rsidR="00C03E66" w:rsidRPr="00506668" w:rsidRDefault="00C03E66" w:rsidP="00C03E66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proofErr w:type="gramStart"/>
      <w:r w:rsidRPr="00506668">
        <w:t>основные понятия, использующие в робототехнике: мотор, датчик наклона, датчик расстояния, порт, разъем, USB-кабель, меню,  панель инструментов.</w:t>
      </w:r>
      <w:proofErr w:type="gramEnd"/>
    </w:p>
    <w:p w:rsidR="00C03E66" w:rsidRPr="00506668" w:rsidRDefault="00C03E66" w:rsidP="00C03E66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 xml:space="preserve">назначение основных устройств компьютера для ввода, вывода и обработки информации; </w:t>
      </w:r>
    </w:p>
    <w:p w:rsidR="00C03E66" w:rsidRPr="00506668" w:rsidRDefault="00C03E66" w:rsidP="00C03E66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правила безопасного поведения и гигиены при работе с компьютером;</w:t>
      </w:r>
    </w:p>
    <w:p w:rsidR="00C03E66" w:rsidRPr="00506668" w:rsidRDefault="00C03E66" w:rsidP="00C03E66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Уметь:</w:t>
      </w:r>
    </w:p>
    <w:p w:rsidR="00C03E66" w:rsidRPr="00506668" w:rsidRDefault="00C03E66" w:rsidP="00C03E66">
      <w:pPr>
        <w:numPr>
          <w:ilvl w:val="0"/>
          <w:numId w:val="4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C03E66" w:rsidRPr="00506668" w:rsidRDefault="00C03E66" w:rsidP="00C03E66">
      <w:pPr>
        <w:numPr>
          <w:ilvl w:val="0"/>
          <w:numId w:val="4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 xml:space="preserve">создавать и запускать  программы для забавных механизмов; </w:t>
      </w:r>
    </w:p>
    <w:p w:rsidR="00C03E66" w:rsidRPr="00506668" w:rsidRDefault="00C03E66" w:rsidP="00C03E66">
      <w:pPr>
        <w:numPr>
          <w:ilvl w:val="0"/>
          <w:numId w:val="4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Использовать приобретенные знания и умения в практической деятельности и повседневной жизни для:</w:t>
      </w:r>
    </w:p>
    <w:p w:rsidR="00C03E66" w:rsidRPr="00506668" w:rsidRDefault="00C03E66" w:rsidP="00C03E66">
      <w:pPr>
        <w:numPr>
          <w:ilvl w:val="1"/>
          <w:numId w:val="1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поиска, преобразования, хранения и применения информации (в том числе с использованием компьютера) для решения различных задач;</w:t>
      </w:r>
    </w:p>
    <w:p w:rsidR="00C03E66" w:rsidRPr="00506668" w:rsidRDefault="00C03E66" w:rsidP="00C03E66">
      <w:pPr>
        <w:numPr>
          <w:ilvl w:val="1"/>
          <w:numId w:val="1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использовать компьютерные программы для решения учебных и практических задач;</w:t>
      </w:r>
    </w:p>
    <w:p w:rsidR="00C03E66" w:rsidRPr="00506668" w:rsidRDefault="00C03E66" w:rsidP="00C03E66">
      <w:pPr>
        <w:numPr>
          <w:ilvl w:val="1"/>
          <w:numId w:val="1"/>
        </w:num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both"/>
      </w:pPr>
      <w:r w:rsidRPr="00506668">
        <w:t>соблюдения правил личной гигиены и безопасности приёмов работы со средствами информационных и коммуникационных технологий.</w:t>
      </w:r>
    </w:p>
    <w:p w:rsidR="00C03E66" w:rsidRDefault="00C03E66" w:rsidP="00C03E66"/>
    <w:p w:rsidR="00C03E66" w:rsidRDefault="00C03E66" w:rsidP="00C03E66"/>
    <w:p w:rsidR="00C03E66" w:rsidRDefault="00C03E66" w:rsidP="00C03E66"/>
    <w:p w:rsidR="00C03E66" w:rsidRDefault="00C03E66" w:rsidP="00C03E66"/>
    <w:p w:rsidR="00C03E66" w:rsidRDefault="00C03E66" w:rsidP="00C03E66"/>
    <w:p w:rsidR="00C03E66" w:rsidRDefault="00C03E66" w:rsidP="00C03E66"/>
    <w:p w:rsidR="00BE69BE" w:rsidRDefault="00BE69BE" w:rsidP="00C03E66"/>
    <w:p w:rsidR="0067638C" w:rsidRDefault="0067638C" w:rsidP="00C03E66"/>
    <w:p w:rsidR="00BE69BE" w:rsidRDefault="00BE69BE" w:rsidP="00C03E66"/>
    <w:p w:rsidR="00C03E66" w:rsidRPr="00F61EE0" w:rsidRDefault="00C03E66" w:rsidP="00C03E66">
      <w:pPr>
        <w:jc w:val="center"/>
        <w:rPr>
          <w:b/>
          <w:bCs/>
          <w:sz w:val="26"/>
          <w:szCs w:val="26"/>
        </w:rPr>
      </w:pPr>
      <w:r w:rsidRPr="00F61EE0">
        <w:rPr>
          <w:b/>
          <w:bCs/>
          <w:sz w:val="26"/>
          <w:szCs w:val="26"/>
        </w:rPr>
        <w:lastRenderedPageBreak/>
        <w:t>Календарно-тематическое планирование внеурочной деятельности</w:t>
      </w:r>
    </w:p>
    <w:p w:rsidR="00C03E66" w:rsidRPr="009929B1" w:rsidRDefault="00C03E66" w:rsidP="00C03E66">
      <w:pPr>
        <w:jc w:val="center"/>
        <w:rPr>
          <w:sz w:val="28"/>
          <w:szCs w:val="28"/>
        </w:rPr>
      </w:pPr>
      <w:r w:rsidRPr="009929B1">
        <w:rPr>
          <w:sz w:val="28"/>
          <w:szCs w:val="28"/>
        </w:rPr>
        <w:t xml:space="preserve"> «Основы робототехники</w:t>
      </w:r>
      <w:r>
        <w:rPr>
          <w:sz w:val="28"/>
          <w:szCs w:val="28"/>
        </w:rPr>
        <w:t xml:space="preserve">» </w:t>
      </w:r>
      <w:r w:rsidRPr="005E5F19">
        <w:rPr>
          <w:szCs w:val="40"/>
        </w:rPr>
        <w:t>(Конструирование и робототехника</w:t>
      </w:r>
      <w:r>
        <w:rPr>
          <w:szCs w:val="40"/>
        </w:rPr>
        <w:t>)</w:t>
      </w:r>
      <w:r w:rsidRPr="005E5F19">
        <w:rPr>
          <w:szCs w:val="40"/>
        </w:rPr>
        <w:t xml:space="preserve"> </w:t>
      </w:r>
    </w:p>
    <w:p w:rsidR="00C03E66" w:rsidRDefault="00C03E66" w:rsidP="00C03E66">
      <w:r w:rsidRPr="00F61EE0">
        <w:t>Классы</w:t>
      </w:r>
      <w:r w:rsidR="008A7E29">
        <w:t>: учащиеся 4</w:t>
      </w:r>
      <w:r>
        <w:t xml:space="preserve"> классов</w:t>
      </w:r>
    </w:p>
    <w:p w:rsidR="00C03E66" w:rsidRDefault="00C03E66" w:rsidP="00C03E66">
      <w:r>
        <w:t xml:space="preserve">Руководитель: </w:t>
      </w:r>
      <w:proofErr w:type="spellStart"/>
      <w:r w:rsidR="008A7E29">
        <w:t>Кривоножко</w:t>
      </w:r>
      <w:proofErr w:type="spellEnd"/>
      <w:r w:rsidR="008A7E29">
        <w:t xml:space="preserve"> Е.Н</w:t>
      </w:r>
      <w:r>
        <w:t>.</w:t>
      </w:r>
    </w:p>
    <w:p w:rsidR="00C03E66" w:rsidRDefault="008A7E29" w:rsidP="00C03E66">
      <w:r>
        <w:t>Всего 68 часов, в неделю 2</w:t>
      </w:r>
      <w:r w:rsidR="00C03E66">
        <w:t xml:space="preserve"> час</w:t>
      </w:r>
      <w:r>
        <w:t>а</w:t>
      </w:r>
      <w:r w:rsidR="00C03E66">
        <w:t>.</w:t>
      </w:r>
    </w:p>
    <w:p w:rsidR="00C03E66" w:rsidRDefault="00C03E66" w:rsidP="00C03E66">
      <w:r>
        <w:t xml:space="preserve">Планирование  составлено на основе методического пособия для учителей по работе с конструктором </w:t>
      </w:r>
      <w:proofErr w:type="spellStart"/>
      <w:r>
        <w:t>ПервоРобот</w:t>
      </w:r>
      <w:proofErr w:type="spellEnd"/>
      <w:r>
        <w:t xml:space="preserve"> LEGO® </w:t>
      </w:r>
      <w:proofErr w:type="spellStart"/>
      <w:r>
        <w:t>WeDo</w:t>
      </w:r>
      <w:proofErr w:type="spellEnd"/>
      <w:r>
        <w:t xml:space="preserve">™ (LEGO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).  </w:t>
      </w:r>
    </w:p>
    <w:p w:rsidR="008A7E29" w:rsidRDefault="008A7E29" w:rsidP="00C03E66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5580"/>
        <w:gridCol w:w="1080"/>
        <w:gridCol w:w="1443"/>
        <w:gridCol w:w="900"/>
      </w:tblGrid>
      <w:tr w:rsidR="008A7E29" w:rsidRPr="004742E1" w:rsidTr="00EA215B">
        <w:trPr>
          <w:trHeight w:val="231"/>
        </w:trPr>
        <w:tc>
          <w:tcPr>
            <w:tcW w:w="828" w:type="dxa"/>
            <w:vMerge w:val="restart"/>
            <w:vAlign w:val="center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4742E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4742E1">
              <w:rPr>
                <w:b/>
                <w:bCs/>
                <w:color w:val="000000"/>
              </w:rPr>
              <w:t>п</w:t>
            </w:r>
            <w:proofErr w:type="gramEnd"/>
            <w:r w:rsidRPr="004742E1">
              <w:rPr>
                <w:b/>
                <w:bCs/>
                <w:color w:val="000000"/>
              </w:rPr>
              <w:t>/п</w:t>
            </w:r>
          </w:p>
        </w:tc>
        <w:tc>
          <w:tcPr>
            <w:tcW w:w="5580" w:type="dxa"/>
            <w:vMerge w:val="restart"/>
            <w:vAlign w:val="center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4742E1">
              <w:rPr>
                <w:b/>
                <w:bCs/>
                <w:color w:val="000000"/>
              </w:rPr>
              <w:t>Разделы и темы</w:t>
            </w:r>
          </w:p>
        </w:tc>
        <w:tc>
          <w:tcPr>
            <w:tcW w:w="3423" w:type="dxa"/>
            <w:gridSpan w:val="3"/>
            <w:vAlign w:val="center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4742E1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8A7E29" w:rsidRPr="004742E1" w:rsidTr="00EA215B">
        <w:trPr>
          <w:trHeight w:val="127"/>
        </w:trPr>
        <w:tc>
          <w:tcPr>
            <w:tcW w:w="828" w:type="dxa"/>
            <w:vMerge/>
            <w:vAlign w:val="center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0" w:type="dxa"/>
            <w:vMerge/>
            <w:vAlign w:val="center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4742E1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443" w:type="dxa"/>
            <w:vAlign w:val="center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4742E1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900" w:type="dxa"/>
            <w:vAlign w:val="center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4742E1">
              <w:rPr>
                <w:b/>
                <w:bCs/>
                <w:color w:val="000000"/>
              </w:rPr>
              <w:t>всего</w:t>
            </w:r>
          </w:p>
        </w:tc>
      </w:tr>
      <w:tr w:rsidR="008A7E29" w:rsidRPr="004742E1" w:rsidTr="00EA215B">
        <w:trPr>
          <w:trHeight w:val="236"/>
        </w:trPr>
        <w:tc>
          <w:tcPr>
            <w:tcW w:w="9831" w:type="dxa"/>
            <w:gridSpan w:val="5"/>
          </w:tcPr>
          <w:p w:rsidR="008A7E29" w:rsidRPr="00F3005B" w:rsidRDefault="008A7E29" w:rsidP="00EA215B">
            <w:pPr>
              <w:pStyle w:val="2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00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 Введение (4 ч.)</w:t>
            </w: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rPr>
                <w:color w:val="000000"/>
              </w:rPr>
            </w:pPr>
            <w:r w:rsidRPr="004742E1">
              <w:rPr>
                <w:color w:val="000000"/>
              </w:rPr>
              <w:t>1.1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Техника безопасности.</w:t>
            </w:r>
          </w:p>
        </w:tc>
        <w:tc>
          <w:tcPr>
            <w:tcW w:w="1080" w:type="dxa"/>
          </w:tcPr>
          <w:p w:rsidR="008A7E29" w:rsidRPr="00CE44A7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0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 xml:space="preserve">1.2 </w:t>
            </w:r>
          </w:p>
        </w:tc>
        <w:tc>
          <w:tcPr>
            <w:tcW w:w="5580" w:type="dxa"/>
          </w:tcPr>
          <w:p w:rsidR="008A7E29" w:rsidRPr="00CE44A7" w:rsidRDefault="008A7E29" w:rsidP="00EA215B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авила работы с конструктором</w:t>
            </w:r>
            <w:r w:rsidRPr="00CE44A7">
              <w:rPr>
                <w:color w:val="000000"/>
              </w:rPr>
              <w:t>.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43" w:type="dxa"/>
          </w:tcPr>
          <w:p w:rsidR="008A7E29" w:rsidRPr="00CE44A7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00" w:type="dxa"/>
          </w:tcPr>
          <w:p w:rsidR="008A7E29" w:rsidRPr="00CE44A7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0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</w:p>
        </w:tc>
        <w:tc>
          <w:tcPr>
            <w:tcW w:w="5580" w:type="dxa"/>
          </w:tcPr>
          <w:p w:rsidR="008A7E29" w:rsidRPr="00CE44A7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обототехника «Мировая практика»</w:t>
            </w:r>
            <w:r w:rsidRPr="00CE44A7">
              <w:rPr>
                <w:color w:val="000000"/>
              </w:rPr>
              <w:t>.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3" w:type="dxa"/>
          </w:tcPr>
          <w:p w:rsidR="008A7E29" w:rsidRPr="00CE44A7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A7E29" w:rsidRPr="008B27F0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A7E29" w:rsidRPr="004742E1" w:rsidTr="00EA215B">
        <w:trPr>
          <w:trHeight w:val="242"/>
        </w:trPr>
        <w:tc>
          <w:tcPr>
            <w:tcW w:w="9831" w:type="dxa"/>
            <w:gridSpan w:val="5"/>
          </w:tcPr>
          <w:p w:rsidR="008A7E29" w:rsidRPr="00F3005B" w:rsidRDefault="008A7E29" w:rsidP="00EA215B">
            <w:pPr>
              <w:pStyle w:val="2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00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обеспечение </w:t>
            </w:r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go</w:t>
            </w:r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ducation</w:t>
            </w:r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eDo</w:t>
            </w:r>
            <w:proofErr w:type="spellEnd"/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реда программирования </w:t>
            </w:r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ratch</w:t>
            </w:r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риложение </w:t>
            </w:r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ratch</w:t>
            </w:r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F30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4) </w:t>
            </w:r>
            <w:r w:rsidRPr="00F300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10 ч.</w:t>
            </w:r>
            <w:proofErr w:type="gramStart"/>
            <w:r w:rsidRPr="00F300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2.1</w:t>
            </w:r>
          </w:p>
        </w:tc>
        <w:tc>
          <w:tcPr>
            <w:tcW w:w="5580" w:type="dxa"/>
          </w:tcPr>
          <w:p w:rsidR="008A7E29" w:rsidRPr="008B27F0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Обзор</w:t>
            </w:r>
            <w:r w:rsidRPr="009E72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оков</w:t>
            </w:r>
            <w:r w:rsidRPr="004742E1">
              <w:rPr>
                <w:color w:val="000000"/>
              </w:rPr>
              <w:t>. Перечень терминов. Сочетания клавиш.</w:t>
            </w:r>
          </w:p>
        </w:tc>
        <w:tc>
          <w:tcPr>
            <w:tcW w:w="1080" w:type="dxa"/>
          </w:tcPr>
          <w:p w:rsidR="008A7E29" w:rsidRPr="008B27F0" w:rsidRDefault="008A7E29" w:rsidP="00EA215B">
            <w:pPr>
              <w:spacing w:before="100" w:beforeAutospacing="1" w:after="100" w:afterAutospacing="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1075D2" w:rsidRDefault="008A7E29" w:rsidP="00EA215B">
            <w:pPr>
              <w:spacing w:before="100" w:beforeAutospacing="1" w:after="100" w:afterAutospacing="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31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 xml:space="preserve">2.2 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t>Блок «Звук» («</w:t>
            </w:r>
            <w:r>
              <w:rPr>
                <w:lang w:val="en-US"/>
              </w:rPr>
              <w:t>Sound</w:t>
            </w:r>
            <w:r>
              <w:t>») (2</w:t>
            </w:r>
            <w:r w:rsidRPr="00BB0931">
              <w:t>)</w:t>
            </w:r>
            <w:r>
              <w:t>.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31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2.</w:t>
            </w:r>
            <w:r>
              <w:rPr>
                <w:color w:val="000000"/>
              </w:rPr>
              <w:t>3</w:t>
            </w:r>
          </w:p>
        </w:tc>
        <w:tc>
          <w:tcPr>
            <w:tcW w:w="5580" w:type="dxa"/>
          </w:tcPr>
          <w:p w:rsidR="008A7E29" w:rsidRDefault="008A7E29" w:rsidP="00EA215B">
            <w:pPr>
              <w:spacing w:before="100" w:beforeAutospacing="1" w:after="100" w:afterAutospacing="1"/>
            </w:pPr>
            <w:r>
              <w:t>Блок «Контроль» («</w:t>
            </w:r>
            <w:r>
              <w:rPr>
                <w:lang w:val="en-US"/>
              </w:rPr>
              <w:t>Control</w:t>
            </w:r>
            <w:r>
              <w:t>»)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31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</w:p>
        </w:tc>
        <w:tc>
          <w:tcPr>
            <w:tcW w:w="5580" w:type="dxa"/>
          </w:tcPr>
          <w:p w:rsidR="008A7E29" w:rsidRDefault="008A7E29" w:rsidP="00EA215B">
            <w:pPr>
              <w:spacing w:before="100" w:beforeAutospacing="1" w:after="100" w:afterAutospacing="1"/>
            </w:pPr>
            <w:r>
              <w:t>Блок «Движение»</w:t>
            </w:r>
            <w:r w:rsidRPr="00992A0D">
              <w:t xml:space="preserve"> (</w:t>
            </w:r>
            <w:r>
              <w:t>«</w:t>
            </w:r>
            <w:r>
              <w:rPr>
                <w:lang w:val="en-US"/>
              </w:rPr>
              <w:t>Motion</w:t>
            </w:r>
            <w:r>
              <w:t>»</w:t>
            </w:r>
            <w:r w:rsidRPr="00992A0D">
              <w:t>)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31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2.</w:t>
            </w:r>
            <w:r>
              <w:rPr>
                <w:color w:val="000000"/>
              </w:rPr>
              <w:t>5</w:t>
            </w:r>
          </w:p>
        </w:tc>
        <w:tc>
          <w:tcPr>
            <w:tcW w:w="5580" w:type="dxa"/>
          </w:tcPr>
          <w:p w:rsidR="008A7E29" w:rsidRDefault="008A7E29" w:rsidP="00EA215B">
            <w:pPr>
              <w:spacing w:before="100" w:beforeAutospacing="1" w:after="100" w:afterAutospacing="1"/>
            </w:pPr>
            <w:r>
              <w:t>Блок «Сенсоры» («</w:t>
            </w:r>
            <w:r>
              <w:rPr>
                <w:lang w:val="en-US"/>
              </w:rPr>
              <w:t>Sensing</w:t>
            </w:r>
            <w:r>
              <w:t>»)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8A7E29" w:rsidRPr="004742E1" w:rsidTr="00EA215B">
        <w:trPr>
          <w:trHeight w:val="242"/>
        </w:trPr>
        <w:tc>
          <w:tcPr>
            <w:tcW w:w="9831" w:type="dxa"/>
            <w:gridSpan w:val="5"/>
          </w:tcPr>
          <w:p w:rsidR="008A7E29" w:rsidRPr="00F3005B" w:rsidRDefault="008A7E29" w:rsidP="00EA215B">
            <w:pPr>
              <w:pStyle w:val="2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00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Конструирование заданных моделей (32 ч.)</w:t>
            </w: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CE44A7" w:rsidRDefault="008A7E29" w:rsidP="00EA215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CE44A7">
              <w:rPr>
                <w:b/>
                <w:color w:val="000000"/>
              </w:rPr>
              <w:t>3.1</w:t>
            </w:r>
          </w:p>
        </w:tc>
        <w:tc>
          <w:tcPr>
            <w:tcW w:w="5580" w:type="dxa"/>
          </w:tcPr>
          <w:p w:rsidR="008A7E29" w:rsidRPr="00CE44A7" w:rsidRDefault="008A7E29" w:rsidP="00EA215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Забавные механизмы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3.1</w:t>
            </w:r>
            <w:r>
              <w:rPr>
                <w:color w:val="000000"/>
              </w:rPr>
              <w:t>.1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t>Танцующие птицы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A7E29" w:rsidRPr="004742E1" w:rsidTr="00EA215B">
        <w:trPr>
          <w:trHeight w:val="239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3.</w:t>
            </w:r>
            <w:r>
              <w:rPr>
                <w:color w:val="000000"/>
              </w:rPr>
              <w:t>1.2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t>Спасение самолета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A7E29" w:rsidRPr="004742E1" w:rsidTr="00EA215B">
        <w:trPr>
          <w:trHeight w:val="338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3.</w:t>
            </w:r>
            <w:r>
              <w:rPr>
                <w:color w:val="000000"/>
              </w:rPr>
              <w:t>1.3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t>Непотопляемый парусник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7D0538" w:rsidRDefault="008A7E29" w:rsidP="00EA21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A7E29" w:rsidRPr="004742E1" w:rsidTr="00EA215B">
        <w:trPr>
          <w:trHeight w:val="338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3.</w:t>
            </w:r>
            <w:r>
              <w:rPr>
                <w:color w:val="000000"/>
              </w:rPr>
              <w:t>1.4</w:t>
            </w:r>
          </w:p>
        </w:tc>
        <w:tc>
          <w:tcPr>
            <w:tcW w:w="5580" w:type="dxa"/>
          </w:tcPr>
          <w:p w:rsidR="008A7E29" w:rsidRDefault="008A7E29" w:rsidP="00EA215B">
            <w:pPr>
              <w:tabs>
                <w:tab w:val="left" w:pos="1377"/>
              </w:tabs>
              <w:spacing w:before="100" w:beforeAutospacing="1" w:after="100" w:afterAutospacing="1"/>
            </w:pPr>
            <w:r>
              <w:t>Спасение от великана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7D0538" w:rsidRDefault="008A7E29" w:rsidP="00EA21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A7E29" w:rsidRPr="004742E1" w:rsidTr="00EA215B">
        <w:trPr>
          <w:trHeight w:val="338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3.</w:t>
            </w:r>
            <w:r>
              <w:rPr>
                <w:color w:val="000000"/>
              </w:rPr>
              <w:t>1.5</w:t>
            </w:r>
          </w:p>
        </w:tc>
        <w:tc>
          <w:tcPr>
            <w:tcW w:w="5580" w:type="dxa"/>
          </w:tcPr>
          <w:p w:rsidR="008A7E29" w:rsidRDefault="008A7E29" w:rsidP="00EA215B">
            <w:pPr>
              <w:tabs>
                <w:tab w:val="left" w:pos="1152"/>
              </w:tabs>
              <w:spacing w:before="100" w:beforeAutospacing="1" w:after="100" w:afterAutospacing="1"/>
            </w:pPr>
            <w:r>
              <w:t>Умная вертушка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7D0538" w:rsidRDefault="008A7E29" w:rsidP="00EA215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8A7E29" w:rsidRPr="004742E1" w:rsidTr="00EA215B">
        <w:trPr>
          <w:trHeight w:val="347"/>
        </w:trPr>
        <w:tc>
          <w:tcPr>
            <w:tcW w:w="828" w:type="dxa"/>
          </w:tcPr>
          <w:p w:rsidR="008A7E29" w:rsidRPr="00CE44A7" w:rsidRDefault="008A7E29" w:rsidP="00EA215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CE44A7">
              <w:rPr>
                <w:b/>
                <w:color w:val="000000"/>
              </w:rPr>
              <w:t>3.2</w:t>
            </w:r>
          </w:p>
        </w:tc>
        <w:tc>
          <w:tcPr>
            <w:tcW w:w="5580" w:type="dxa"/>
          </w:tcPr>
          <w:p w:rsidR="008A7E29" w:rsidRPr="00CE44A7" w:rsidRDefault="008A7E29" w:rsidP="00EA215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Забавные животные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A7E29" w:rsidRPr="004742E1" w:rsidTr="00EA215B">
        <w:trPr>
          <w:trHeight w:val="484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2.1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t>Обезьяна барабанщица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3.</w:t>
            </w:r>
            <w:r>
              <w:rPr>
                <w:color w:val="000000"/>
              </w:rPr>
              <w:t>2.2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t>Голодный аллигатор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t>Рычащий лев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2.4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tabs>
                <w:tab w:val="left" w:pos="1240"/>
              </w:tabs>
              <w:spacing w:before="100" w:beforeAutospacing="1" w:after="100" w:afterAutospacing="1"/>
              <w:rPr>
                <w:color w:val="000000"/>
              </w:rPr>
            </w:pPr>
            <w:r>
              <w:t>Порхающая птица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2.5</w:t>
            </w:r>
          </w:p>
        </w:tc>
        <w:tc>
          <w:tcPr>
            <w:tcW w:w="5580" w:type="dxa"/>
          </w:tcPr>
          <w:p w:rsidR="008A7E29" w:rsidRDefault="008A7E29" w:rsidP="00EA215B">
            <w:pPr>
              <w:jc w:val="both"/>
              <w:rPr>
                <w:color w:val="000000"/>
              </w:rPr>
            </w:pPr>
            <w:r>
              <w:t>Прыгающая лягушка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A105F5" w:rsidRDefault="008A7E29" w:rsidP="00EA215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A105F5">
              <w:rPr>
                <w:b/>
                <w:color w:val="000000"/>
              </w:rPr>
              <w:t>3.3</w:t>
            </w:r>
          </w:p>
        </w:tc>
        <w:tc>
          <w:tcPr>
            <w:tcW w:w="5580" w:type="dxa"/>
          </w:tcPr>
          <w:p w:rsidR="008A7E29" w:rsidRPr="00A105F5" w:rsidRDefault="008A7E29" w:rsidP="00EA215B">
            <w:pPr>
              <w:tabs>
                <w:tab w:val="left" w:pos="1240"/>
              </w:tabs>
              <w:spacing w:before="100" w:beforeAutospacing="1" w:after="100" w:afterAutospacing="1"/>
              <w:rPr>
                <w:b/>
                <w:color w:val="000000"/>
              </w:rPr>
            </w:pPr>
            <w:r w:rsidRPr="00A105F5">
              <w:rPr>
                <w:b/>
                <w:color w:val="000000"/>
              </w:rPr>
              <w:t>Спорт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A105F5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A105F5">
              <w:rPr>
                <w:color w:val="000000"/>
              </w:rPr>
              <w:t>3.3.1</w:t>
            </w:r>
          </w:p>
        </w:tc>
        <w:tc>
          <w:tcPr>
            <w:tcW w:w="5580" w:type="dxa"/>
          </w:tcPr>
          <w:p w:rsidR="008A7E29" w:rsidRPr="00A105F5" w:rsidRDefault="008A7E29" w:rsidP="00EA215B">
            <w:pPr>
              <w:tabs>
                <w:tab w:val="left" w:pos="124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падающий футболист</w:t>
            </w:r>
          </w:p>
        </w:tc>
        <w:tc>
          <w:tcPr>
            <w:tcW w:w="1080" w:type="dxa"/>
          </w:tcPr>
          <w:p w:rsidR="008A7E29" w:rsidRPr="00A105F5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A105F5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A105F5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A105F5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A105F5">
              <w:rPr>
                <w:color w:val="000000"/>
              </w:rPr>
              <w:t>3.3.2</w:t>
            </w:r>
          </w:p>
        </w:tc>
        <w:tc>
          <w:tcPr>
            <w:tcW w:w="5580" w:type="dxa"/>
          </w:tcPr>
          <w:p w:rsidR="008A7E29" w:rsidRPr="00A105F5" w:rsidRDefault="008A7E29" w:rsidP="00EA215B">
            <w:pPr>
              <w:tabs>
                <w:tab w:val="left" w:pos="124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ратарь</w:t>
            </w:r>
          </w:p>
        </w:tc>
        <w:tc>
          <w:tcPr>
            <w:tcW w:w="1080" w:type="dxa"/>
          </w:tcPr>
          <w:p w:rsidR="008A7E29" w:rsidRPr="00A105F5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A105F5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A105F5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A105F5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3.3</w:t>
            </w:r>
          </w:p>
        </w:tc>
        <w:tc>
          <w:tcPr>
            <w:tcW w:w="5580" w:type="dxa"/>
          </w:tcPr>
          <w:p w:rsidR="008A7E29" w:rsidRPr="00A105F5" w:rsidRDefault="008A7E29" w:rsidP="00EA215B">
            <w:pPr>
              <w:tabs>
                <w:tab w:val="left" w:pos="124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Ликующие болельщики</w:t>
            </w:r>
          </w:p>
        </w:tc>
        <w:tc>
          <w:tcPr>
            <w:tcW w:w="1080" w:type="dxa"/>
          </w:tcPr>
          <w:p w:rsidR="008A7E29" w:rsidRPr="00A105F5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A105F5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Pr="00A105F5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6B3CB9" w:rsidRDefault="008A7E29" w:rsidP="00EA215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6B3CB9">
              <w:rPr>
                <w:b/>
                <w:color w:val="000000"/>
              </w:rPr>
              <w:t>3.4</w:t>
            </w:r>
          </w:p>
        </w:tc>
        <w:tc>
          <w:tcPr>
            <w:tcW w:w="5580" w:type="dxa"/>
          </w:tcPr>
          <w:p w:rsidR="008A7E29" w:rsidRPr="006B3CB9" w:rsidRDefault="008A7E29" w:rsidP="00EA215B">
            <w:pPr>
              <w:tabs>
                <w:tab w:val="left" w:pos="1240"/>
              </w:tabs>
              <w:spacing w:before="100" w:beforeAutospacing="1" w:after="100" w:afterAutospacing="1"/>
              <w:rPr>
                <w:b/>
                <w:color w:val="000000"/>
              </w:rPr>
            </w:pPr>
            <w:r w:rsidRPr="006B3CB9">
              <w:rPr>
                <w:b/>
                <w:color w:val="000000"/>
              </w:rPr>
              <w:t>Забавная техника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43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6B3CB9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  <w:tc>
          <w:tcPr>
            <w:tcW w:w="5580" w:type="dxa"/>
          </w:tcPr>
          <w:p w:rsidR="008A7E29" w:rsidRPr="006B3CB9" w:rsidRDefault="008A7E29" w:rsidP="00EA215B">
            <w:pPr>
              <w:tabs>
                <w:tab w:val="left" w:pos="124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Трамбовщик</w:t>
            </w:r>
          </w:p>
        </w:tc>
        <w:tc>
          <w:tcPr>
            <w:tcW w:w="1080" w:type="dxa"/>
          </w:tcPr>
          <w:p w:rsidR="008A7E29" w:rsidRPr="006B3CB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6B3CB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6B3CB9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4.2</w:t>
            </w:r>
          </w:p>
        </w:tc>
        <w:tc>
          <w:tcPr>
            <w:tcW w:w="5580" w:type="dxa"/>
          </w:tcPr>
          <w:p w:rsidR="008A7E29" w:rsidRPr="006B3CB9" w:rsidRDefault="008A7E29" w:rsidP="00EA215B">
            <w:pPr>
              <w:tabs>
                <w:tab w:val="left" w:pos="124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Танк с движущейся башней</w:t>
            </w:r>
          </w:p>
        </w:tc>
        <w:tc>
          <w:tcPr>
            <w:tcW w:w="1080" w:type="dxa"/>
          </w:tcPr>
          <w:p w:rsidR="008A7E29" w:rsidRPr="006B3CB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6B3CB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6B3CB9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4.3</w:t>
            </w:r>
          </w:p>
        </w:tc>
        <w:tc>
          <w:tcPr>
            <w:tcW w:w="5580" w:type="dxa"/>
          </w:tcPr>
          <w:p w:rsidR="008A7E29" w:rsidRPr="006B3CB9" w:rsidRDefault="008A7E29" w:rsidP="00EA215B">
            <w:pPr>
              <w:tabs>
                <w:tab w:val="left" w:pos="124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тер</w:t>
            </w:r>
          </w:p>
        </w:tc>
        <w:tc>
          <w:tcPr>
            <w:tcW w:w="1080" w:type="dxa"/>
          </w:tcPr>
          <w:p w:rsidR="008A7E29" w:rsidRPr="006B3CB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Pr="006B3CB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8A7E29" w:rsidRPr="004742E1" w:rsidTr="00EA215B">
        <w:trPr>
          <w:trHeight w:val="231"/>
        </w:trPr>
        <w:tc>
          <w:tcPr>
            <w:tcW w:w="9831" w:type="dxa"/>
            <w:gridSpan w:val="5"/>
          </w:tcPr>
          <w:p w:rsidR="008A7E29" w:rsidRPr="00F3005B" w:rsidRDefault="008A7E29" w:rsidP="00EA215B">
            <w:pPr>
              <w:pStyle w:val="2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00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 Индивидуальная проектная деятельность (22 ч.)</w:t>
            </w: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4.1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Cs/>
              </w:rPr>
              <w:t>Создание проектов в парах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4742E1">
              <w:rPr>
                <w:color w:val="000000"/>
              </w:rPr>
              <w:t>4.2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Cs/>
              </w:rPr>
              <w:t>Создание проектов в группах</w:t>
            </w:r>
          </w:p>
        </w:tc>
        <w:tc>
          <w:tcPr>
            <w:tcW w:w="10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3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tabs>
                <w:tab w:val="left" w:pos="3306"/>
              </w:tabs>
              <w:spacing w:before="100" w:beforeAutospacing="1" w:after="100" w:afterAutospacing="1"/>
              <w:rPr>
                <w:color w:val="000000"/>
              </w:rPr>
            </w:pPr>
            <w:r>
              <w:t>Соревнование на скорость  по строительству пройденных моделей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43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t>Повторение изученного материала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3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tabs>
                <w:tab w:val="right" w:pos="5364"/>
              </w:tabs>
              <w:spacing w:before="100" w:beforeAutospacing="1" w:after="100" w:afterAutospacing="1"/>
              <w:rPr>
                <w:color w:val="000000"/>
              </w:rPr>
            </w:pPr>
            <w:r>
              <w:t xml:space="preserve">Работа с программой </w:t>
            </w:r>
            <w:r w:rsidRPr="005057A1">
              <w:rPr>
                <w:lang w:val="en-US"/>
              </w:rPr>
              <w:t>LEGO</w:t>
            </w:r>
            <w:r w:rsidRPr="005057A1">
              <w:t xml:space="preserve"> </w:t>
            </w:r>
            <w:r w:rsidRPr="005057A1">
              <w:rPr>
                <w:lang w:val="en-US"/>
              </w:rPr>
              <w:t>Digital</w:t>
            </w:r>
            <w:r w:rsidRPr="005057A1">
              <w:t xml:space="preserve"> </w:t>
            </w:r>
            <w:r w:rsidRPr="005057A1">
              <w:rPr>
                <w:lang w:val="en-US"/>
              </w:rPr>
              <w:t>Designer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43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t>Подведение итогов за год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8A7E29" w:rsidRPr="004742E1" w:rsidTr="00EA215B">
        <w:trPr>
          <w:trHeight w:val="242"/>
        </w:trPr>
        <w:tc>
          <w:tcPr>
            <w:tcW w:w="828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5580" w:type="dxa"/>
          </w:tcPr>
          <w:p w:rsidR="008A7E29" w:rsidRPr="004742E1" w:rsidRDefault="008A7E29" w:rsidP="00EA215B">
            <w:pPr>
              <w:spacing w:before="100" w:beforeAutospacing="1" w:after="100" w:afterAutospacing="1"/>
              <w:rPr>
                <w:color w:val="000000"/>
              </w:rPr>
            </w:pPr>
            <w:r w:rsidRPr="0024132C">
              <w:rPr>
                <w:color w:val="000000"/>
              </w:rPr>
              <w:t>Перспективы работы на следующий год</w:t>
            </w:r>
          </w:p>
        </w:tc>
        <w:tc>
          <w:tcPr>
            <w:tcW w:w="108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8A7E29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8A7E29" w:rsidRPr="004742E1" w:rsidTr="00EA215B">
        <w:trPr>
          <w:trHeight w:val="251"/>
        </w:trPr>
        <w:tc>
          <w:tcPr>
            <w:tcW w:w="6408" w:type="dxa"/>
            <w:gridSpan w:val="2"/>
          </w:tcPr>
          <w:p w:rsidR="008A7E29" w:rsidRPr="004742E1" w:rsidRDefault="008A7E29" w:rsidP="00EA215B">
            <w:pPr>
              <w:tabs>
                <w:tab w:val="left" w:pos="5804"/>
                <w:tab w:val="left" w:pos="7309"/>
              </w:tabs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4742E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423" w:type="dxa"/>
            <w:gridSpan w:val="3"/>
            <w:vAlign w:val="center"/>
          </w:tcPr>
          <w:p w:rsidR="008A7E29" w:rsidRPr="004742E1" w:rsidRDefault="008A7E29" w:rsidP="00EA215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</w:tr>
    </w:tbl>
    <w:p w:rsidR="008A7E29" w:rsidRDefault="008A7E29" w:rsidP="00C03E66"/>
    <w:p w:rsidR="00C03E66" w:rsidRDefault="00C03E66" w:rsidP="00600F3A">
      <w:pPr>
        <w:spacing w:before="100" w:beforeAutospacing="1" w:after="100" w:afterAutospacing="1"/>
        <w:rPr>
          <w:b/>
          <w:bCs/>
        </w:rPr>
      </w:pPr>
    </w:p>
    <w:p w:rsidR="00C03E66" w:rsidRPr="008D4D06" w:rsidRDefault="00C03E66" w:rsidP="00C03E66">
      <w:pPr>
        <w:spacing w:before="100" w:beforeAutospacing="1" w:after="100" w:afterAutospacing="1"/>
        <w:jc w:val="center"/>
        <w:rPr>
          <w:b/>
        </w:rPr>
      </w:pPr>
      <w:r w:rsidRPr="008D4D06">
        <w:rPr>
          <w:b/>
          <w:bCs/>
        </w:rPr>
        <w:t>Литература и средства обучения.</w:t>
      </w:r>
    </w:p>
    <w:p w:rsidR="00C03E66" w:rsidRPr="008D4D06" w:rsidRDefault="00C03E66" w:rsidP="00C03E66">
      <w:pPr>
        <w:jc w:val="both"/>
        <w:rPr>
          <w:bCs/>
        </w:rPr>
      </w:pPr>
      <w:r w:rsidRPr="008D4D06">
        <w:rPr>
          <w:bCs/>
        </w:rPr>
        <w:t>Методическое обеспечение программы</w:t>
      </w:r>
    </w:p>
    <w:p w:rsidR="00C03E66" w:rsidRPr="008D4D06" w:rsidRDefault="00C03E66" w:rsidP="00C03E66">
      <w:pPr>
        <w:jc w:val="both"/>
        <w:rPr>
          <w:bCs/>
        </w:rPr>
      </w:pPr>
      <w:r w:rsidRPr="008D4D06">
        <w:rPr>
          <w:bCs/>
        </w:rPr>
        <w:t xml:space="preserve">1.    Конструктор </w:t>
      </w:r>
      <w:proofErr w:type="spellStart"/>
      <w:r w:rsidRPr="008D4D06">
        <w:rPr>
          <w:bCs/>
        </w:rPr>
        <w:t>ПервоРобот</w:t>
      </w:r>
      <w:proofErr w:type="spellEnd"/>
      <w:r w:rsidRPr="008D4D06">
        <w:rPr>
          <w:bCs/>
        </w:rPr>
        <w:t xml:space="preserve"> LEGO® </w:t>
      </w:r>
      <w:proofErr w:type="spellStart"/>
      <w:r w:rsidRPr="008D4D06">
        <w:rPr>
          <w:bCs/>
        </w:rPr>
        <w:t>WeDo</w:t>
      </w:r>
      <w:proofErr w:type="spellEnd"/>
      <w:r w:rsidRPr="008D4D06">
        <w:rPr>
          <w:bCs/>
        </w:rPr>
        <w:t xml:space="preserve">™ (LEGO </w:t>
      </w:r>
      <w:proofErr w:type="spellStart"/>
      <w:r w:rsidRPr="008D4D06">
        <w:rPr>
          <w:bCs/>
        </w:rPr>
        <w:t>Education</w:t>
      </w:r>
      <w:proofErr w:type="spellEnd"/>
      <w:r w:rsidRPr="008D4D06">
        <w:rPr>
          <w:bCs/>
        </w:rPr>
        <w:t xml:space="preserve"> </w:t>
      </w:r>
      <w:proofErr w:type="spellStart"/>
      <w:r w:rsidRPr="008D4D06">
        <w:rPr>
          <w:bCs/>
        </w:rPr>
        <w:t>WeDo</w:t>
      </w:r>
      <w:proofErr w:type="spellEnd"/>
      <w:r w:rsidRPr="008D4D06">
        <w:rPr>
          <w:bCs/>
        </w:rPr>
        <w:t xml:space="preserve"> модели 9580) -  2 шт., конструктор резервный  LEGO </w:t>
      </w:r>
      <w:proofErr w:type="spellStart"/>
      <w:r w:rsidRPr="008D4D06">
        <w:rPr>
          <w:bCs/>
        </w:rPr>
        <w:t>Education</w:t>
      </w:r>
      <w:proofErr w:type="spellEnd"/>
      <w:r w:rsidRPr="008D4D06">
        <w:rPr>
          <w:bCs/>
        </w:rPr>
        <w:t xml:space="preserve"> 9585 – 3 шт.</w:t>
      </w:r>
    </w:p>
    <w:p w:rsidR="00C03E66" w:rsidRPr="008D4D06" w:rsidRDefault="00C03E66" w:rsidP="00C03E66">
      <w:pPr>
        <w:jc w:val="both"/>
        <w:rPr>
          <w:bCs/>
        </w:rPr>
      </w:pPr>
      <w:r w:rsidRPr="008D4D06">
        <w:rPr>
          <w:bCs/>
        </w:rPr>
        <w:t xml:space="preserve">2.     Программное обеспечение «LEGO </w:t>
      </w:r>
      <w:proofErr w:type="spellStart"/>
      <w:r w:rsidRPr="008D4D06">
        <w:rPr>
          <w:bCs/>
        </w:rPr>
        <w:t>Education</w:t>
      </w:r>
      <w:proofErr w:type="spellEnd"/>
      <w:r w:rsidRPr="008D4D06">
        <w:rPr>
          <w:bCs/>
        </w:rPr>
        <w:t xml:space="preserve"> </w:t>
      </w:r>
      <w:proofErr w:type="spellStart"/>
      <w:r w:rsidRPr="008D4D06">
        <w:rPr>
          <w:bCs/>
        </w:rPr>
        <w:t>WeDo</w:t>
      </w:r>
      <w:proofErr w:type="spellEnd"/>
      <w:r w:rsidRPr="008D4D06">
        <w:rPr>
          <w:bCs/>
        </w:rPr>
        <w:t xml:space="preserve"> </w:t>
      </w:r>
      <w:proofErr w:type="spellStart"/>
      <w:r w:rsidRPr="008D4D06">
        <w:rPr>
          <w:bCs/>
        </w:rPr>
        <w:t>Software</w:t>
      </w:r>
      <w:proofErr w:type="spellEnd"/>
      <w:r w:rsidRPr="008D4D06">
        <w:rPr>
          <w:bCs/>
        </w:rPr>
        <w:t xml:space="preserve"> »</w:t>
      </w:r>
    </w:p>
    <w:p w:rsidR="00C03E66" w:rsidRPr="008D4D06" w:rsidRDefault="00C03E66" w:rsidP="00C03E66">
      <w:pPr>
        <w:jc w:val="both"/>
        <w:rPr>
          <w:bCs/>
        </w:rPr>
      </w:pPr>
      <w:r w:rsidRPr="008D4D06">
        <w:rPr>
          <w:bCs/>
        </w:rPr>
        <w:t>3.     Инструкции по сборке (в электронном виде CD)</w:t>
      </w:r>
    </w:p>
    <w:p w:rsidR="00C03E66" w:rsidRPr="008D4D06" w:rsidRDefault="00C03E66" w:rsidP="00C03E66">
      <w:pPr>
        <w:jc w:val="both"/>
        <w:rPr>
          <w:bCs/>
        </w:rPr>
      </w:pPr>
      <w:r w:rsidRPr="008D4D06">
        <w:rPr>
          <w:bCs/>
        </w:rPr>
        <w:t xml:space="preserve">4.     </w:t>
      </w:r>
      <w:proofErr w:type="spellStart"/>
      <w:r w:rsidRPr="008D4D06">
        <w:rPr>
          <w:bCs/>
        </w:rPr>
        <w:t>ПервоРобот</w:t>
      </w:r>
      <w:proofErr w:type="spellEnd"/>
      <w:r w:rsidRPr="008D4D06">
        <w:rPr>
          <w:bCs/>
        </w:rPr>
        <w:t xml:space="preserve"> LEGO® </w:t>
      </w:r>
      <w:proofErr w:type="spellStart"/>
      <w:r w:rsidRPr="008D4D06">
        <w:rPr>
          <w:bCs/>
        </w:rPr>
        <w:t>WeDo</w:t>
      </w:r>
      <w:proofErr w:type="spellEnd"/>
      <w:r w:rsidRPr="008D4D06">
        <w:rPr>
          <w:bCs/>
        </w:rPr>
        <w:t>™  Книга для учителя</w:t>
      </w:r>
    </w:p>
    <w:p w:rsidR="00C03E66" w:rsidRPr="008D4D06" w:rsidRDefault="00C03E66" w:rsidP="00C03E66">
      <w:pPr>
        <w:jc w:val="both"/>
        <w:rPr>
          <w:bCs/>
        </w:rPr>
      </w:pPr>
      <w:r w:rsidRPr="008D4D06">
        <w:rPr>
          <w:bCs/>
        </w:rPr>
        <w:t xml:space="preserve">LEGO, логотип LEGO и WEDO являются торговыми марками LEGO </w:t>
      </w:r>
      <w:proofErr w:type="spellStart"/>
      <w:r w:rsidRPr="008D4D06">
        <w:rPr>
          <w:bCs/>
        </w:rPr>
        <w:t>Group</w:t>
      </w:r>
      <w:proofErr w:type="spellEnd"/>
      <w:r w:rsidRPr="008D4D06">
        <w:rPr>
          <w:bCs/>
        </w:rPr>
        <w:t xml:space="preserve">. ©2009 </w:t>
      </w:r>
      <w:proofErr w:type="spellStart"/>
      <w:r w:rsidRPr="008D4D06">
        <w:rPr>
          <w:bCs/>
        </w:rPr>
        <w:t>The</w:t>
      </w:r>
      <w:proofErr w:type="spellEnd"/>
      <w:r w:rsidRPr="008D4D06">
        <w:rPr>
          <w:bCs/>
        </w:rPr>
        <w:t xml:space="preserve"> LEGO </w:t>
      </w:r>
      <w:proofErr w:type="spellStart"/>
      <w:r w:rsidRPr="008D4D06">
        <w:rPr>
          <w:bCs/>
        </w:rPr>
        <w:t>Group</w:t>
      </w:r>
      <w:proofErr w:type="spellEnd"/>
      <w:r w:rsidRPr="008D4D06">
        <w:rPr>
          <w:bCs/>
        </w:rPr>
        <w:t>.</w:t>
      </w:r>
    </w:p>
    <w:p w:rsidR="00C03E66" w:rsidRPr="008D4D06" w:rsidRDefault="00C03E66" w:rsidP="00C03E66">
      <w:pPr>
        <w:jc w:val="both"/>
        <w:rPr>
          <w:bCs/>
        </w:rPr>
      </w:pPr>
      <w:r>
        <w:rPr>
          <w:bCs/>
        </w:rPr>
        <w:t>5.     Персональный компьютер</w:t>
      </w:r>
      <w:r w:rsidR="007900FB">
        <w:rPr>
          <w:bCs/>
        </w:rPr>
        <w:t>  - 2</w:t>
      </w:r>
      <w:r w:rsidRPr="008D4D06">
        <w:rPr>
          <w:bCs/>
        </w:rPr>
        <w:t xml:space="preserve"> шт.</w:t>
      </w:r>
    </w:p>
    <w:p w:rsidR="00C03E66" w:rsidRDefault="007900FB" w:rsidP="00C03E66">
      <w:pPr>
        <w:jc w:val="both"/>
        <w:rPr>
          <w:bCs/>
        </w:rPr>
      </w:pPr>
      <w:r>
        <w:rPr>
          <w:bCs/>
        </w:rPr>
        <w:t>6.     Проектор</w:t>
      </w: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>
      <w:pPr>
        <w:jc w:val="both"/>
        <w:rPr>
          <w:bCs/>
        </w:rPr>
      </w:pPr>
    </w:p>
    <w:p w:rsidR="00C03E66" w:rsidRDefault="00C03E66" w:rsidP="00C03E66"/>
    <w:sectPr w:rsidR="00C03E66" w:rsidSect="00541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35" w:rsidRDefault="00D52635" w:rsidP="007900FB">
      <w:r>
        <w:separator/>
      </w:r>
    </w:p>
  </w:endnote>
  <w:endnote w:type="continuationSeparator" w:id="0">
    <w:p w:rsidR="00D52635" w:rsidRDefault="00D52635" w:rsidP="007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35" w:rsidRDefault="00D526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79075"/>
      <w:docPartObj>
        <w:docPartGallery w:val="Page Numbers (Bottom of Page)"/>
        <w:docPartUnique/>
      </w:docPartObj>
    </w:sdtPr>
    <w:sdtEndPr/>
    <w:sdtContent>
      <w:p w:rsidR="00D52635" w:rsidRDefault="00D526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95">
          <w:rPr>
            <w:noProof/>
          </w:rPr>
          <w:t>2</w:t>
        </w:r>
        <w:r>
          <w:fldChar w:fldCharType="end"/>
        </w:r>
      </w:p>
    </w:sdtContent>
  </w:sdt>
  <w:p w:rsidR="00D52635" w:rsidRDefault="00D526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782046"/>
      <w:docPartObj>
        <w:docPartGallery w:val="Page Numbers (Bottom of Page)"/>
        <w:docPartUnique/>
      </w:docPartObj>
    </w:sdtPr>
    <w:sdtEndPr/>
    <w:sdtContent>
      <w:p w:rsidR="00D52635" w:rsidRDefault="00D526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95">
          <w:rPr>
            <w:noProof/>
          </w:rPr>
          <w:t>1</w:t>
        </w:r>
        <w:r>
          <w:fldChar w:fldCharType="end"/>
        </w:r>
      </w:p>
    </w:sdtContent>
  </w:sdt>
  <w:p w:rsidR="00D52635" w:rsidRDefault="00D526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35" w:rsidRDefault="00D52635" w:rsidP="007900FB">
      <w:r>
        <w:separator/>
      </w:r>
    </w:p>
  </w:footnote>
  <w:footnote w:type="continuationSeparator" w:id="0">
    <w:p w:rsidR="00D52635" w:rsidRDefault="00D52635" w:rsidP="0079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35" w:rsidRDefault="00D526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35" w:rsidRDefault="00D526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35" w:rsidRDefault="00D526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738"/>
    <w:multiLevelType w:val="hybridMultilevel"/>
    <w:tmpl w:val="6CA2F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DB9"/>
    <w:multiLevelType w:val="hybridMultilevel"/>
    <w:tmpl w:val="FE8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D69F8"/>
    <w:multiLevelType w:val="hybridMultilevel"/>
    <w:tmpl w:val="4F9EF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35900"/>
    <w:multiLevelType w:val="hybridMultilevel"/>
    <w:tmpl w:val="3C20E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E3CC2"/>
    <w:multiLevelType w:val="hybridMultilevel"/>
    <w:tmpl w:val="1E10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4F6A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60"/>
    <w:rsid w:val="00011DB3"/>
    <w:rsid w:val="001859A8"/>
    <w:rsid w:val="00217ACE"/>
    <w:rsid w:val="0026412C"/>
    <w:rsid w:val="00354FC6"/>
    <w:rsid w:val="0036325D"/>
    <w:rsid w:val="00412EA2"/>
    <w:rsid w:val="0054176D"/>
    <w:rsid w:val="005B34C5"/>
    <w:rsid w:val="00600F3A"/>
    <w:rsid w:val="0067638C"/>
    <w:rsid w:val="007900FB"/>
    <w:rsid w:val="007B4F95"/>
    <w:rsid w:val="00834C92"/>
    <w:rsid w:val="0083550A"/>
    <w:rsid w:val="00842E74"/>
    <w:rsid w:val="008436A8"/>
    <w:rsid w:val="008A7E29"/>
    <w:rsid w:val="00900FF4"/>
    <w:rsid w:val="00932427"/>
    <w:rsid w:val="00A3256A"/>
    <w:rsid w:val="00B230DC"/>
    <w:rsid w:val="00BB7E60"/>
    <w:rsid w:val="00BE69BE"/>
    <w:rsid w:val="00BE7D93"/>
    <w:rsid w:val="00C03AA3"/>
    <w:rsid w:val="00C03E66"/>
    <w:rsid w:val="00CD1629"/>
    <w:rsid w:val="00D51192"/>
    <w:rsid w:val="00D52635"/>
    <w:rsid w:val="00D6600E"/>
    <w:rsid w:val="00E802D2"/>
    <w:rsid w:val="00E80B78"/>
    <w:rsid w:val="00EF0C33"/>
    <w:rsid w:val="00F43E0E"/>
    <w:rsid w:val="00F86BB8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3c7">
    <w:name w:val="c23 c7"/>
    <w:basedOn w:val="a"/>
    <w:rsid w:val="00C03E66"/>
    <w:pPr>
      <w:spacing w:before="90" w:after="90"/>
    </w:pPr>
  </w:style>
  <w:style w:type="paragraph" w:customStyle="1" w:styleId="Default">
    <w:name w:val="Default"/>
    <w:rsid w:val="00C03E6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C03E66"/>
  </w:style>
  <w:style w:type="paragraph" w:customStyle="1" w:styleId="1">
    <w:name w:val="Абзац списка1"/>
    <w:basedOn w:val="a"/>
    <w:rsid w:val="00C03E66"/>
    <w:pPr>
      <w:ind w:left="720"/>
      <w:contextualSpacing/>
    </w:pPr>
    <w:rPr>
      <w:rFonts w:ascii="Microsoft Sans Serif" w:hAnsi="Microsoft Sans Serif" w:cs="Microsoft Sans Serif"/>
      <w:color w:val="000000"/>
      <w:lang w:eastAsia="en-US"/>
    </w:rPr>
  </w:style>
  <w:style w:type="paragraph" w:styleId="a4">
    <w:name w:val="header"/>
    <w:basedOn w:val="a"/>
    <w:link w:val="a5"/>
    <w:uiPriority w:val="99"/>
    <w:unhideWhenUsed/>
    <w:rsid w:val="007900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900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1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1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qFormat/>
    <w:rsid w:val="008A7E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3c7">
    <w:name w:val="c23 c7"/>
    <w:basedOn w:val="a"/>
    <w:rsid w:val="00C03E66"/>
    <w:pPr>
      <w:spacing w:before="90" w:after="90"/>
    </w:pPr>
  </w:style>
  <w:style w:type="paragraph" w:customStyle="1" w:styleId="Default">
    <w:name w:val="Default"/>
    <w:rsid w:val="00C03E6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C03E66"/>
  </w:style>
  <w:style w:type="paragraph" w:customStyle="1" w:styleId="1">
    <w:name w:val="Абзац списка1"/>
    <w:basedOn w:val="a"/>
    <w:rsid w:val="00C03E66"/>
    <w:pPr>
      <w:ind w:left="720"/>
      <w:contextualSpacing/>
    </w:pPr>
    <w:rPr>
      <w:rFonts w:ascii="Microsoft Sans Serif" w:hAnsi="Microsoft Sans Serif" w:cs="Microsoft Sans Serif"/>
      <w:color w:val="000000"/>
      <w:lang w:eastAsia="en-US"/>
    </w:rPr>
  </w:style>
  <w:style w:type="paragraph" w:styleId="a4">
    <w:name w:val="header"/>
    <w:basedOn w:val="a"/>
    <w:link w:val="a5"/>
    <w:uiPriority w:val="99"/>
    <w:unhideWhenUsed/>
    <w:rsid w:val="007900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900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1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1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qFormat/>
    <w:rsid w:val="008A7E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8C55-A277-4EEA-B346-486D11C4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0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Русэнергосбыт"</Company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</cp:lastModifiedBy>
  <cp:revision>25</cp:revision>
  <cp:lastPrinted>2019-08-28T13:23:00Z</cp:lastPrinted>
  <dcterms:created xsi:type="dcterms:W3CDTF">2015-04-02T15:15:00Z</dcterms:created>
  <dcterms:modified xsi:type="dcterms:W3CDTF">2019-09-02T14:39:00Z</dcterms:modified>
</cp:coreProperties>
</file>